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4443" w14:textId="77777777" w:rsidR="00D24C15" w:rsidRPr="00D24C15" w:rsidRDefault="00D24C15" w:rsidP="00D24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1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5DFBD1F" w14:textId="77777777" w:rsidR="00D24C15" w:rsidRPr="00D24C15" w:rsidRDefault="00D24C15" w:rsidP="00D24C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4C15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3670EA0" w14:textId="77777777" w:rsidR="00D24C15" w:rsidRPr="00D24C15" w:rsidRDefault="00D24C15" w:rsidP="00D24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1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14:paraId="63A8EB16" w14:textId="77777777" w:rsidR="00D24C15" w:rsidRPr="00D24C15" w:rsidRDefault="00D24C15" w:rsidP="00D24C15">
      <w:pPr>
        <w:spacing w:before="30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4C15">
        <w:rPr>
          <w:rFonts w:ascii="Times New Roman" w:hAnsi="Times New Roman" w:cs="Times New Roman"/>
          <w:b/>
          <w:caps/>
          <w:sz w:val="28"/>
          <w:szCs w:val="28"/>
        </w:rPr>
        <w:t xml:space="preserve">ОТЧЕТ </w:t>
      </w:r>
    </w:p>
    <w:p w14:paraId="624F9876" w14:textId="717B323D" w:rsidR="00D24C15" w:rsidRPr="00D24C15" w:rsidRDefault="00D24C15" w:rsidP="00D24C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5">
        <w:rPr>
          <w:rFonts w:ascii="Times New Roman" w:hAnsi="Times New Roman" w:cs="Times New Roman"/>
          <w:b/>
          <w:caps/>
          <w:sz w:val="28"/>
          <w:szCs w:val="28"/>
        </w:rPr>
        <w:t>по Лабораторной работе</w:t>
      </w:r>
      <w:r w:rsidRPr="00D24C15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14:paraId="2298CF2B" w14:textId="648446A6" w:rsidR="00D24C15" w:rsidRPr="00D24C15" w:rsidRDefault="00D24C15" w:rsidP="00D24C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5">
        <w:rPr>
          <w:rFonts w:ascii="Times New Roman" w:hAnsi="Times New Roman" w:cs="Times New Roman"/>
          <w:b/>
          <w:sz w:val="28"/>
          <w:szCs w:val="28"/>
        </w:rPr>
        <w:t>«</w:t>
      </w: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АННЫХ. ПОСТРОЕНИЕ ИНФОЛОГИЧЕСКОЙ МОДЕЛИ ДАННЫХ БД</w:t>
      </w:r>
      <w:r w:rsidRPr="00D24C15">
        <w:rPr>
          <w:rFonts w:ascii="Times New Roman" w:hAnsi="Times New Roman" w:cs="Times New Roman"/>
          <w:b/>
          <w:sz w:val="28"/>
          <w:szCs w:val="28"/>
        </w:rPr>
        <w:t>»</w:t>
      </w:r>
    </w:p>
    <w:p w14:paraId="5B507877" w14:textId="0B04D56B" w:rsidR="00D24C15" w:rsidRPr="00D24C15" w:rsidRDefault="00D24C15" w:rsidP="00D24C1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C15">
        <w:rPr>
          <w:rFonts w:ascii="Times New Roman" w:hAnsi="Times New Roman" w:cs="Times New Roman"/>
          <w:b/>
          <w:sz w:val="28"/>
          <w:szCs w:val="28"/>
        </w:rPr>
        <w:t>по дисциплине «Проектирование и реализация баз данных»</w:t>
      </w:r>
    </w:p>
    <w:p w14:paraId="537C291C" w14:textId="50AF862C" w:rsidR="00D24C15" w:rsidRPr="00D24C15" w:rsidRDefault="00D24C15" w:rsidP="00D24C1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8BB284A" w14:textId="77777777" w:rsidR="00D24C15" w:rsidRPr="00D24C15" w:rsidRDefault="00D24C15" w:rsidP="00D24C1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92A50E3" w14:textId="55A5D00A" w:rsidR="00D24C15" w:rsidRPr="00D24C15" w:rsidRDefault="00D24C15" w:rsidP="00D24C15">
      <w:pPr>
        <w:spacing w:before="2000"/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D24C15">
        <w:rPr>
          <w:rFonts w:ascii="Times New Roman" w:hAnsi="Times New Roman" w:cs="Times New Roman"/>
          <w:sz w:val="24"/>
          <w:szCs w:val="24"/>
        </w:rPr>
        <w:t xml:space="preserve"> Сапожников Артём Александрович</w:t>
      </w:r>
    </w:p>
    <w:p w14:paraId="276DDE45" w14:textId="77777777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D24C15">
        <w:rPr>
          <w:rFonts w:ascii="Times New Roman" w:hAnsi="Times New Roman" w:cs="Times New Roman"/>
          <w:sz w:val="24"/>
          <w:szCs w:val="24"/>
        </w:rPr>
        <w:t xml:space="preserve"> прикладной информатики </w:t>
      </w:r>
    </w:p>
    <w:p w14:paraId="3CF4D3AF" w14:textId="6AF0907F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D24C15">
        <w:rPr>
          <w:rFonts w:ascii="Times New Roman" w:hAnsi="Times New Roman" w:cs="Times New Roman"/>
          <w:sz w:val="24"/>
          <w:szCs w:val="24"/>
        </w:rPr>
        <w:t xml:space="preserve"> K3240</w:t>
      </w:r>
    </w:p>
    <w:p w14:paraId="1769B984" w14:textId="77777777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Pr="00D24C15">
        <w:rPr>
          <w:rFonts w:ascii="Times New Roman" w:hAnsi="Times New Roman" w:cs="Times New Roman"/>
          <w:sz w:val="24"/>
          <w:szCs w:val="24"/>
        </w:rPr>
        <w:t xml:space="preserve"> 09.03.03 Прикладная информатика </w:t>
      </w:r>
    </w:p>
    <w:p w14:paraId="4DFEC7BB" w14:textId="77777777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Pr="00D24C15">
        <w:rPr>
          <w:rFonts w:ascii="Times New Roman" w:hAnsi="Times New Roman" w:cs="Times New Roman"/>
          <w:sz w:val="24"/>
          <w:szCs w:val="24"/>
        </w:rPr>
        <w:t xml:space="preserve"> Мобильные и сетевые технологии 2023 </w:t>
      </w:r>
    </w:p>
    <w:p w14:paraId="542A98CE" w14:textId="4A151B51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  <w:r w:rsidRPr="00D24C15">
        <w:rPr>
          <w:rFonts w:ascii="Times New Roman" w:hAnsi="Times New Roman" w:cs="Times New Roman"/>
          <w:sz w:val="24"/>
          <w:szCs w:val="24"/>
        </w:rPr>
        <w:t xml:space="preserve"> Говорова Марина Михайловна</w:t>
      </w:r>
    </w:p>
    <w:p w14:paraId="3F8D47E8" w14:textId="77777777" w:rsidR="00D24C15" w:rsidRPr="00D24C15" w:rsidRDefault="00D24C15" w:rsidP="00D24C15">
      <w:pPr>
        <w:rPr>
          <w:rFonts w:ascii="Times New Roman" w:hAnsi="Times New Roman" w:cs="Times New Roman"/>
          <w:sz w:val="24"/>
          <w:szCs w:val="24"/>
        </w:rPr>
      </w:pPr>
    </w:p>
    <w:p w14:paraId="5AAAED3C" w14:textId="449646E5" w:rsidR="00D24C15" w:rsidRPr="00D24C15" w:rsidRDefault="00D24C15" w:rsidP="00D24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85182D5" w14:textId="32B679BF" w:rsidR="00D24C15" w:rsidRPr="00D24C15" w:rsidRDefault="00D24C15" w:rsidP="00D24C15">
      <w:pPr>
        <w:tabs>
          <w:tab w:val="left" w:pos="6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C15">
        <w:rPr>
          <w:rFonts w:ascii="Times New Roman" w:hAnsi="Times New Roman" w:cs="Times New Roman"/>
          <w:sz w:val="24"/>
          <w:szCs w:val="24"/>
        </w:rPr>
        <w:t>2024/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55503379"/>
        <w:docPartObj>
          <w:docPartGallery w:val="Table of Contents"/>
          <w:docPartUnique/>
        </w:docPartObj>
      </w:sdtPr>
      <w:sdtEndPr/>
      <w:sdtContent>
        <w:p w14:paraId="43C56CF3" w14:textId="35BEC3BA" w:rsidR="00487CC9" w:rsidRPr="00D24C15" w:rsidRDefault="00487CC9" w:rsidP="00487CC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24C1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677F3F" w14:textId="77777777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40F0B05C" w14:textId="7D05B686" w:rsidR="00487CC9" w:rsidRPr="00D24C15" w:rsidRDefault="00487CC9" w:rsidP="00487CC9">
          <w:pPr>
            <w:pStyle w:val="11"/>
          </w:pPr>
          <w:r w:rsidRPr="00D24C15">
            <w:t>СОДЕРЖАНИЕ</w:t>
          </w:r>
          <w:r w:rsidRPr="00D24C15">
            <w:ptab w:relativeTo="margin" w:alignment="right" w:leader="dot"/>
          </w:r>
          <w:r w:rsidRPr="00D24C15">
            <w:t>2</w:t>
          </w:r>
        </w:p>
        <w:p w14:paraId="07F191CE" w14:textId="08DFA70B" w:rsidR="00487CC9" w:rsidRPr="00D24C15" w:rsidRDefault="00487CC9" w:rsidP="00487CC9">
          <w:pPr>
            <w:pStyle w:val="11"/>
          </w:pPr>
          <w:r w:rsidRPr="00D24C15">
            <w:t>ВВЕДЕНИЕ</w:t>
          </w:r>
          <w:r w:rsidRPr="00D24C15">
            <w:ptab w:relativeTo="margin" w:alignment="right" w:leader="dot"/>
          </w:r>
          <w:r w:rsidRPr="00D24C15">
            <w:t>3</w:t>
          </w:r>
        </w:p>
        <w:p w14:paraId="3353E8A0" w14:textId="6407ABF9" w:rsidR="00487CC9" w:rsidRPr="00D24C15" w:rsidRDefault="00487CC9" w:rsidP="00487CC9">
          <w:pPr>
            <w:pStyle w:val="2"/>
            <w:ind w:left="216"/>
            <w:jc w:val="center"/>
            <w:rPr>
              <w:rFonts w:ascii="Times New Roman" w:hAnsi="Times New Roman"/>
              <w:sz w:val="28"/>
              <w:szCs w:val="28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Цель работы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3</w:t>
          </w:r>
        </w:p>
        <w:p w14:paraId="155D513E" w14:textId="55120B04" w:rsidR="00487CC9" w:rsidRPr="00D24C15" w:rsidRDefault="00487CC9" w:rsidP="00487CC9">
          <w:pPr>
            <w:pStyle w:val="2"/>
            <w:ind w:left="216"/>
            <w:jc w:val="center"/>
            <w:rPr>
              <w:rFonts w:ascii="Times New Roman" w:hAnsi="Times New Roman"/>
              <w:sz w:val="28"/>
              <w:szCs w:val="28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Практическое задание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3</w:t>
          </w:r>
        </w:p>
        <w:p w14:paraId="6C2197A6" w14:textId="0FA6567A" w:rsidR="00487CC9" w:rsidRPr="00D24C15" w:rsidRDefault="00487CC9" w:rsidP="00487CC9">
          <w:pPr>
            <w:pStyle w:val="2"/>
            <w:ind w:left="216"/>
            <w:jc w:val="center"/>
            <w:rPr>
              <w:rFonts w:ascii="Times New Roman" w:hAnsi="Times New Roman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Индивидуальное задание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3</w:t>
          </w:r>
        </w:p>
        <w:p w14:paraId="6925869B" w14:textId="09B81E5E" w:rsidR="00487CC9" w:rsidRPr="00D24C15" w:rsidRDefault="00487CC9" w:rsidP="00487CC9">
          <w:pPr>
            <w:pStyle w:val="11"/>
          </w:pPr>
          <w:r w:rsidRPr="00D24C15">
            <w:rPr>
              <w:color w:val="000000"/>
            </w:rPr>
            <w:t>ВЫПОЛНЕНИЕ</w:t>
          </w:r>
          <w:r w:rsidRPr="00D24C15">
            <w:ptab w:relativeTo="margin" w:alignment="right" w:leader="dot"/>
          </w:r>
          <w:r w:rsidRPr="00D24C15">
            <w:t>4</w:t>
          </w:r>
        </w:p>
        <w:p w14:paraId="7771BA56" w14:textId="561744E5" w:rsidR="00B85B9A" w:rsidRPr="00D24C15" w:rsidRDefault="00B85B9A" w:rsidP="00B85B9A">
          <w:pPr>
            <w:pStyle w:val="2"/>
            <w:ind w:left="216"/>
            <w:jc w:val="center"/>
            <w:rPr>
              <w:rFonts w:ascii="Times New Roman" w:hAnsi="Times New Roman"/>
              <w:sz w:val="28"/>
              <w:szCs w:val="28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Название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4</w:t>
          </w:r>
        </w:p>
        <w:p w14:paraId="7E9A9599" w14:textId="51E3CEB4" w:rsidR="00B85B9A" w:rsidRPr="00D24C15" w:rsidRDefault="00B85B9A" w:rsidP="00B85B9A">
          <w:pPr>
            <w:pStyle w:val="2"/>
            <w:ind w:left="216"/>
            <w:jc w:val="center"/>
            <w:rPr>
              <w:rFonts w:ascii="Times New Roman" w:hAnsi="Times New Roman"/>
              <w:sz w:val="28"/>
              <w:szCs w:val="28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Состав реквизитов сущностей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4</w:t>
          </w:r>
        </w:p>
        <w:p w14:paraId="0F61C7A4" w14:textId="4AAD371B" w:rsidR="00B54C46" w:rsidRDefault="00B54C46" w:rsidP="00B54C4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D24C15">
            <w:rPr>
              <w:rFonts w:ascii="Times New Roman" w:hAnsi="Times New Roman"/>
              <w:sz w:val="28"/>
              <w:szCs w:val="28"/>
            </w:rPr>
            <w:t>Схема инфологической модели данных БД в нотации Питера Чена-Кириллова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24C15">
            <w:rPr>
              <w:rFonts w:ascii="Times New Roman" w:hAnsi="Times New Roman"/>
              <w:sz w:val="28"/>
              <w:szCs w:val="28"/>
            </w:rPr>
            <w:t>5</w:t>
          </w:r>
        </w:p>
        <w:p w14:paraId="01FB6E49" w14:textId="13C3926A" w:rsidR="00A43FE6" w:rsidRDefault="00A43FE6" w:rsidP="00A43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A43FE6">
            <w:rPr>
              <w:rFonts w:ascii="Times New Roman" w:hAnsi="Times New Roman"/>
              <w:sz w:val="28"/>
              <w:szCs w:val="28"/>
            </w:rPr>
            <w:t>Схема инфологической модели данных БД в нотации IDEF1X.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5D4F6FB" w14:textId="6A076A94" w:rsidR="00A43FE6" w:rsidRDefault="00A43FE6" w:rsidP="00A43FE6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A43FE6">
            <w:rPr>
              <w:rFonts w:ascii="Times New Roman" w:hAnsi="Times New Roman"/>
              <w:sz w:val="28"/>
              <w:szCs w:val="28"/>
            </w:rPr>
            <w:t>Описание атрибутов сущностей и ограничений.</w:t>
          </w:r>
          <w:r w:rsidRPr="00D24C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D09D5AA" w14:textId="4179EF66" w:rsidR="00A43FE6" w:rsidRPr="00D24C15" w:rsidRDefault="00A43FE6" w:rsidP="00A43FE6">
          <w:pPr>
            <w:pStyle w:val="11"/>
          </w:pPr>
          <w:r w:rsidRPr="00D24C15">
            <w:rPr>
              <w:color w:val="000000"/>
            </w:rPr>
            <w:t>ВЫ</w:t>
          </w:r>
          <w:r>
            <w:rPr>
              <w:color w:val="000000"/>
            </w:rPr>
            <w:t>ВОД</w:t>
          </w:r>
          <w:r w:rsidRPr="00D24C15">
            <w:ptab w:relativeTo="margin" w:alignment="right" w:leader="dot"/>
          </w:r>
          <w:r>
            <w:t>15</w:t>
          </w:r>
        </w:p>
        <w:p w14:paraId="39909DA5" w14:textId="1543B9EC" w:rsidR="00A43FE6" w:rsidRPr="00A43FE6" w:rsidRDefault="00A43FE6" w:rsidP="00A43FE6">
          <w:pPr>
            <w:rPr>
              <w:lang w:eastAsia="ru-RU"/>
            </w:rPr>
          </w:pPr>
        </w:p>
        <w:p w14:paraId="50D496C4" w14:textId="77777777" w:rsidR="00A43FE6" w:rsidRPr="00A43FE6" w:rsidRDefault="00A43FE6" w:rsidP="00A43FE6">
          <w:pPr>
            <w:rPr>
              <w:lang w:eastAsia="ru-RU"/>
            </w:rPr>
          </w:pPr>
        </w:p>
        <w:p w14:paraId="3A6F9889" w14:textId="77777777" w:rsidR="00A43FE6" w:rsidRPr="00A43FE6" w:rsidRDefault="00A43FE6" w:rsidP="00A43FE6">
          <w:pPr>
            <w:rPr>
              <w:lang w:eastAsia="ru-RU"/>
            </w:rPr>
          </w:pPr>
        </w:p>
        <w:p w14:paraId="7227F553" w14:textId="77777777" w:rsidR="00A43FE6" w:rsidRPr="00A43FE6" w:rsidRDefault="00A43FE6" w:rsidP="00A43FE6">
          <w:pPr>
            <w:rPr>
              <w:lang w:eastAsia="ru-RU"/>
            </w:rPr>
          </w:pPr>
        </w:p>
        <w:p w14:paraId="6EFCB005" w14:textId="77777777" w:rsidR="00A43FE6" w:rsidRPr="00A43FE6" w:rsidRDefault="00A43FE6" w:rsidP="00A43FE6">
          <w:pPr>
            <w:rPr>
              <w:lang w:eastAsia="ru-RU"/>
            </w:rPr>
          </w:pPr>
        </w:p>
        <w:p w14:paraId="2B7DACFA" w14:textId="5A619264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6C39EC61" w14:textId="052E2E37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57AFB9E3" w14:textId="0B7B255D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0E5529D8" w14:textId="7432FAC3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62CB0CFD" w14:textId="22BE3362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180BEF8D" w14:textId="1CF1C4FF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021F3D23" w14:textId="03791AAC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5800D961" w14:textId="33A0451B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2687F66D" w14:textId="4905705D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70B48589" w14:textId="5873CC3C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6D6EF030" w14:textId="54014BD6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50C727E2" w14:textId="0351EC76" w:rsidR="00B54C46" w:rsidRPr="00D24C15" w:rsidRDefault="00B54C46" w:rsidP="00B54C46">
          <w:pPr>
            <w:rPr>
              <w:rFonts w:ascii="Times New Roman" w:hAnsi="Times New Roman" w:cs="Times New Roman"/>
              <w:lang w:eastAsia="ru-RU"/>
            </w:rPr>
          </w:pPr>
        </w:p>
        <w:p w14:paraId="02AF46B4" w14:textId="43D553DC" w:rsidR="00487CC9" w:rsidRPr="00D24C15" w:rsidRDefault="00F34494" w:rsidP="00487CC9">
          <w:pPr>
            <w:rPr>
              <w:rFonts w:ascii="Times New Roman" w:hAnsi="Times New Roman" w:cs="Times New Roman"/>
              <w:lang w:eastAsia="ru-RU"/>
            </w:rPr>
          </w:pPr>
        </w:p>
      </w:sdtContent>
    </w:sdt>
    <w:p w14:paraId="5593B51E" w14:textId="6FDC1490" w:rsidR="00487CC9" w:rsidRPr="00D24C15" w:rsidRDefault="00487CC9" w:rsidP="00487CC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690DDBF6" w14:textId="77777777" w:rsidR="00487CC9" w:rsidRPr="00D24C15" w:rsidRDefault="00487CC9" w:rsidP="00487CC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FD097" w14:textId="2147ABBA" w:rsidR="007B56B1" w:rsidRPr="00D24C15" w:rsidRDefault="005E6C7C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 о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05AD77DD" w14:textId="6ADC0CC2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75405" w14:textId="77777777" w:rsidR="00741C05" w:rsidRPr="00D24C15" w:rsidRDefault="00741C05" w:rsidP="00741C05">
      <w:pPr>
        <w:pStyle w:val="a5"/>
        <w:spacing w:before="240" w:beforeAutospacing="0" w:after="240" w:afterAutospacing="0"/>
        <w:jc w:val="both"/>
        <w:rPr>
          <w:sz w:val="28"/>
          <w:szCs w:val="28"/>
        </w:rPr>
      </w:pPr>
      <w:r w:rsidRPr="00D24C15">
        <w:rPr>
          <w:b/>
          <w:bCs/>
          <w:color w:val="000000"/>
          <w:sz w:val="28"/>
          <w:szCs w:val="28"/>
        </w:rPr>
        <w:t>Практическое задание:</w:t>
      </w:r>
    </w:p>
    <w:p w14:paraId="66DF3FD2" w14:textId="77777777" w:rsidR="00741C05" w:rsidRPr="00D24C15" w:rsidRDefault="00741C05" w:rsidP="00741C05">
      <w:pPr>
        <w:pStyle w:val="a5"/>
        <w:numPr>
          <w:ilvl w:val="0"/>
          <w:numId w:val="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D24C15">
        <w:rPr>
          <w:color w:val="000000"/>
          <w:sz w:val="28"/>
          <w:szCs w:val="28"/>
        </w:rPr>
        <w:t>Проанализировать предметную область согласно варианту задания.</w:t>
      </w:r>
    </w:p>
    <w:p w14:paraId="1DA04CCF" w14:textId="77777777" w:rsidR="00741C05" w:rsidRPr="00D24C15" w:rsidRDefault="00741C05" w:rsidP="00741C05">
      <w:pPr>
        <w:pStyle w:val="a5"/>
        <w:numPr>
          <w:ilvl w:val="0"/>
          <w:numId w:val="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D24C15">
        <w:rPr>
          <w:color w:val="000000"/>
          <w:sz w:val="28"/>
          <w:szCs w:val="28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14:paraId="29AF5BCB" w14:textId="0A2B118E" w:rsidR="00741C05" w:rsidRPr="00D24C15" w:rsidRDefault="00741C05" w:rsidP="00741C05">
      <w:pPr>
        <w:pStyle w:val="a5"/>
        <w:numPr>
          <w:ilvl w:val="0"/>
          <w:numId w:val="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D24C15">
        <w:rPr>
          <w:color w:val="000000"/>
          <w:sz w:val="28"/>
          <w:szCs w:val="28"/>
        </w:rPr>
        <w:t>Реализовать разработанную ИЛМ в нотации IDEF1X.</w:t>
      </w:r>
    </w:p>
    <w:p w14:paraId="314D3194" w14:textId="7973CF0F" w:rsidR="00741C05" w:rsidRPr="00D24C15" w:rsidRDefault="00741C05" w:rsidP="00741C05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766E866" w14:textId="4D895944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D24C15">
        <w:rPr>
          <w:b/>
          <w:bCs/>
          <w:color w:val="000000"/>
          <w:sz w:val="28"/>
          <w:szCs w:val="28"/>
        </w:rPr>
        <w:t>Вариант 5. БД «Издательство компьютерной литературы»</w:t>
      </w:r>
      <w:r w:rsidRPr="00D24C15">
        <w:rPr>
          <w:color w:val="000000"/>
          <w:sz w:val="28"/>
          <w:szCs w:val="28"/>
        </w:rPr>
        <w:t> </w:t>
      </w:r>
    </w:p>
    <w:p w14:paraId="29325B59" w14:textId="77777777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</w:p>
    <w:p w14:paraId="71EE82CB" w14:textId="77777777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D24C15">
        <w:rPr>
          <w:color w:val="000000"/>
          <w:sz w:val="28"/>
          <w:szCs w:val="28"/>
        </w:rPr>
        <w:t>Описание предметной области: Издательство занимается выпуском литературы по различным областям ИТ. Покупатели (юридические лица) приобретают книги на базе издательства. </w:t>
      </w:r>
    </w:p>
    <w:p w14:paraId="661C9B9B" w14:textId="77777777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D24C15">
        <w:rPr>
          <w:color w:val="000000"/>
          <w:sz w:val="28"/>
          <w:szCs w:val="28"/>
        </w:rPr>
        <w:t>Когда на базе заканчиваются книги, издается дополнительный тираж. </w:t>
      </w:r>
    </w:p>
    <w:p w14:paraId="728A7EDE" w14:textId="77777777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D24C15">
        <w:rPr>
          <w:color w:val="000000"/>
          <w:sz w:val="28"/>
          <w:szCs w:val="28"/>
        </w:rPr>
        <w:t>В каждом заказе заказчик может заказать разную литературу. Для покупки заключается договор, который сопровождает менеджер издательства. По каждому проекту составляется договор с Заказчиком (в 2-х экземплярах для каждой стороны). По каждому договору оформляется два счета – на предоплату и остаток. После выполнения проекта подписывается Акт выполненных работ (в 2-х экземплярах для каждой стороны). </w:t>
      </w:r>
    </w:p>
    <w:p w14:paraId="46320AA0" w14:textId="77777777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D24C15">
        <w:rPr>
          <w:color w:val="000000"/>
          <w:sz w:val="28"/>
          <w:szCs w:val="28"/>
        </w:rPr>
        <w:t>Каждое издание относится к определенной области ИТ, имеет тип (учебник, учебное пособие и т.п.), номер издания (если есть), может иметь одного или нескольких авторов, выпускаться под редакцией одного или нескольких авторов и т.п. При формировании списка авторов или списка “под редакцией” важен порядок авторов.</w:t>
      </w:r>
    </w:p>
    <w:p w14:paraId="6D6AD13F" w14:textId="3D2F3C55" w:rsidR="00741C05" w:rsidRPr="00D24C15" w:rsidRDefault="00741C05" w:rsidP="00741C05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D24C15">
        <w:rPr>
          <w:color w:val="000000"/>
          <w:sz w:val="28"/>
          <w:szCs w:val="28"/>
        </w:rPr>
        <w:t>На каждое издание составляется Техническое задание, в котором могут участвовать несколько редакторов, один из которых является главным редактором. На каждую книгу может быть несколько ТЗ, в зависимости от переплета, типа бумаги, наличия иллюстраций и т.д. </w:t>
      </w:r>
    </w:p>
    <w:p w14:paraId="6ADB598C" w14:textId="77777777" w:rsidR="00741C05" w:rsidRPr="00D24C15" w:rsidRDefault="00741C05" w:rsidP="00741C05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6E26684" w14:textId="0BE7306A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90622" w14:textId="09AD25F7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61F84" w14:textId="6443D9ED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C442C" w14:textId="63A0151D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6DE2B" w14:textId="1295C8ED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9F382" w14:textId="0B0F79AD" w:rsidR="00741C05" w:rsidRPr="00D24C15" w:rsidRDefault="00741C05" w:rsidP="005E6C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BA535" w14:textId="071A5917" w:rsidR="00741C05" w:rsidRPr="00D24C15" w:rsidRDefault="00444FD1" w:rsidP="00741C0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</w:t>
      </w:r>
    </w:p>
    <w:p w14:paraId="18D87C42" w14:textId="77777777" w:rsidR="00A869AA" w:rsidRPr="00D24C15" w:rsidRDefault="00A869AA" w:rsidP="00741C0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3C128" w14:textId="10EC711D" w:rsidR="00A869AA" w:rsidRPr="00D24C15" w:rsidRDefault="00A869AA" w:rsidP="00A869A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: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 “Издательство компьютерной литературы”</w:t>
      </w:r>
    </w:p>
    <w:p w14:paraId="59BC284C" w14:textId="736816DA" w:rsidR="00A869AA" w:rsidRPr="00D24C15" w:rsidRDefault="00A869AA" w:rsidP="00A869AA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реквизитов сущностей</w:t>
      </w: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F33484B" w14:textId="2CC22033" w:rsidR="00A869AA" w:rsidRPr="00D24C15" w:rsidRDefault="00A869AA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Автор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автора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, Фамилия, Имя, Отчество)</w:t>
      </w:r>
    </w:p>
    <w:p w14:paraId="2E5A0BCA" w14:textId="6D6573E2" w:rsidR="00A869AA" w:rsidRPr="00D24C15" w:rsidRDefault="00A869AA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Творение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творения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_книги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автора)</w:t>
      </w:r>
    </w:p>
    <w:p w14:paraId="681BA1C8" w14:textId="6B5ADDCD" w:rsidR="00A869AA" w:rsidRPr="00D24C15" w:rsidRDefault="00A869AA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Книга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книги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Название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-область, Год написания)</w:t>
      </w:r>
    </w:p>
    <w:p w14:paraId="17FBF5B0" w14:textId="452F8AC2" w:rsidR="008A7D7D" w:rsidRPr="00D24C15" w:rsidRDefault="008A7D7D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Издание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издания [=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SBN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]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_книги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типа, Название, Номер издания, Тираж, Дата тиража, Количество страниц, Цена, Количество в шт.)</w:t>
      </w:r>
    </w:p>
    <w:p w14:paraId="4BEB1608" w14:textId="3F55CF09" w:rsidR="008A7D7D" w:rsidRPr="00D24C15" w:rsidRDefault="008A7D7D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Тип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ID 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а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)</w:t>
      </w:r>
    </w:p>
    <w:p w14:paraId="59F45639" w14:textId="49955F32" w:rsidR="008A7D7D" w:rsidRPr="00D24C15" w:rsidRDefault="008A7D7D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Редакция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редакции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_издания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редактора)</w:t>
      </w:r>
    </w:p>
    <w:p w14:paraId="0271DC81" w14:textId="632390AC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Редактор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редактора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, Фамилия, Имя, Отчество)</w:t>
      </w:r>
    </w:p>
    <w:p w14:paraId="66720201" w14:textId="336728B0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Команда составителей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команды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_ТЗ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редактора, Указание на главного)</w:t>
      </w:r>
    </w:p>
    <w:p w14:paraId="1790AE99" w14:textId="3D135973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Техническое задание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ТЗ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, Тип бумаги, Переплёт, Наличие иллюстраций)</w:t>
      </w:r>
    </w:p>
    <w:p w14:paraId="2A5B7003" w14:textId="0A9E655F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Составление заказа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составления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_заказа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издания, Количество изданий в заказе)</w:t>
      </w:r>
    </w:p>
    <w:p w14:paraId="79A3ACAC" w14:textId="290443C0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Заказ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заказа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покупателя, Статус, Срок, Дата заказа)</w:t>
      </w:r>
    </w:p>
    <w:p w14:paraId="545C7012" w14:textId="23A7DF37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Покупатель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покупателя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, Фамилия, Имя, Отчество, Адрес, Телефон)</w:t>
      </w:r>
    </w:p>
    <w:p w14:paraId="7D48488E" w14:textId="7A2AF8E0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Договор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заказа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4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_менеджера, Статус договора, Дата договора)</w:t>
      </w:r>
    </w:p>
    <w:p w14:paraId="6AD85020" w14:textId="6FE0A32E" w:rsidR="006851E3" w:rsidRPr="00D24C15" w:rsidRDefault="006851E3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Счё</w:t>
      </w:r>
      <w:r w:rsidR="00B85B9A" w:rsidRPr="00D24C15">
        <w:rPr>
          <w:rFonts w:ascii="Times New Roman" w:hAnsi="Times New Roman" w:cs="Times New Roman"/>
          <w:color w:val="000000"/>
          <w:sz w:val="28"/>
          <w:szCs w:val="28"/>
        </w:rPr>
        <w:t>т (</w:t>
      </w:r>
      <w:r w:rsidR="00B85B9A"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="00B85B9A"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заказа</w:t>
      </w:r>
      <w:r w:rsidR="00B85B9A" w:rsidRPr="00D24C15">
        <w:rPr>
          <w:rFonts w:ascii="Times New Roman" w:hAnsi="Times New Roman" w:cs="Times New Roman"/>
          <w:color w:val="000000"/>
          <w:sz w:val="28"/>
          <w:szCs w:val="28"/>
        </w:rPr>
        <w:t>, Тип счёта, Статус, Сумма, Дата оплаты)</w:t>
      </w:r>
    </w:p>
    <w:p w14:paraId="4AEDE21A" w14:textId="08AA2D08" w:rsidR="00B85B9A" w:rsidRPr="00D24C15" w:rsidRDefault="00B85B9A" w:rsidP="00A869AA">
      <w:pPr>
        <w:pStyle w:val="ab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color w:val="000000"/>
          <w:sz w:val="28"/>
          <w:szCs w:val="28"/>
        </w:rPr>
        <w:t>Акт (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D24C15">
        <w:rPr>
          <w:rFonts w:ascii="Times New Roman" w:hAnsi="Times New Roman" w:cs="Times New Roman"/>
          <w:color w:val="000000"/>
          <w:sz w:val="28"/>
          <w:szCs w:val="28"/>
          <w:u w:val="single"/>
        </w:rPr>
        <w:t>_заказа</w:t>
      </w:r>
      <w:r w:rsidRPr="00D24C15">
        <w:rPr>
          <w:rFonts w:ascii="Times New Roman" w:hAnsi="Times New Roman" w:cs="Times New Roman"/>
          <w:color w:val="000000"/>
          <w:sz w:val="28"/>
          <w:szCs w:val="28"/>
        </w:rPr>
        <w:t>, Тип оплаты, Дата выдачи)</w:t>
      </w:r>
    </w:p>
    <w:p w14:paraId="038E4468" w14:textId="19109D86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7CFBC" w14:textId="68691FA8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0715C" w14:textId="5A399D87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F5D2C57" w14:textId="647AFFD0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4B24A" w14:textId="7828B804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86A50" w14:textId="22835874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5285E" w14:textId="294A69E7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8EE6" w14:textId="36EFC813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B556C" w14:textId="2468E5E1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7B3D0" w14:textId="44CA32EA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01A9E" w14:textId="30D9F08C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DF9D6" w14:textId="4B964B73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96A45" w14:textId="32CEBDB2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02D55" w14:textId="5EE7DD49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11755" w14:textId="1088DB3E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F9850" w14:textId="21932583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2E696" w14:textId="6124D3B8" w:rsidR="00B85B9A" w:rsidRPr="00D24C15" w:rsidRDefault="00B85B9A" w:rsidP="00B85B9A">
      <w:pPr>
        <w:pStyle w:val="ab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B21C5" w14:textId="10FEC94F" w:rsidR="00B85B9A" w:rsidRPr="00D24C15" w:rsidRDefault="00B85B9A" w:rsidP="00B54C46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хема инфологической модели данных БД в нотации Питера Чена-Кириллова</w:t>
      </w:r>
    </w:p>
    <w:p w14:paraId="34D9277E" w14:textId="4510DB7A" w:rsidR="00B85B9A" w:rsidRDefault="00A55513" w:rsidP="00B54C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14D280" wp14:editId="308A928E">
            <wp:extent cx="5940425" cy="4661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D74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AE72FD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B384A7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C2A2CC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9F1863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8779F1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88096E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ACD849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D29B31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029980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654CE2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19E6B6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AEDBD1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C4AC0E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7AC308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433E19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7805F2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B30A1" w14:textId="77777777" w:rsidR="00A43FE6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C09E6E" w14:textId="6E88DE0B" w:rsidR="00A81668" w:rsidRDefault="00A81668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166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хема инфологической модели данных БД в нотации IDEF1X</w:t>
      </w:r>
    </w:p>
    <w:p w14:paraId="1EE0EB9F" w14:textId="1486DAD2" w:rsidR="007C5D4F" w:rsidRDefault="00A43FE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485578C" wp14:editId="5E49E429">
            <wp:extent cx="5940425" cy="5823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CFBA" w14:textId="77777777" w:rsidR="00A81668" w:rsidRPr="007C5D4F" w:rsidRDefault="00A81668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C3CB5F" w14:textId="6AAB5AFA" w:rsidR="00B54C46" w:rsidRPr="00D24C15" w:rsidRDefault="00B54C46" w:rsidP="00B54C4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4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атрибутов сущностей и ограничений на данные</w:t>
      </w:r>
    </w:p>
    <w:tbl>
      <w:tblPr>
        <w:tblStyle w:val="a4"/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567"/>
        <w:gridCol w:w="1275"/>
        <w:gridCol w:w="1276"/>
        <w:gridCol w:w="992"/>
        <w:gridCol w:w="993"/>
        <w:gridCol w:w="850"/>
        <w:gridCol w:w="2404"/>
      </w:tblGrid>
      <w:tr w:rsidR="00B54C46" w:rsidRPr="00D24C15" w14:paraId="65DBDB2D" w14:textId="77777777" w:rsidTr="00A43FE6">
        <w:trPr>
          <w:trHeight w:val="324"/>
        </w:trPr>
        <w:tc>
          <w:tcPr>
            <w:tcW w:w="1567" w:type="dxa"/>
            <w:vMerge w:val="restart"/>
          </w:tcPr>
          <w:p w14:paraId="5C4228A3" w14:textId="6D158138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атрибута</w:t>
            </w:r>
          </w:p>
        </w:tc>
        <w:tc>
          <w:tcPr>
            <w:tcW w:w="1275" w:type="dxa"/>
            <w:vMerge w:val="restart"/>
          </w:tcPr>
          <w:p w14:paraId="73007059" w14:textId="5F28E9B3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2268" w:type="dxa"/>
            <w:gridSpan w:val="2"/>
          </w:tcPr>
          <w:p w14:paraId="21074D77" w14:textId="4E493422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993" w:type="dxa"/>
            <w:vMerge w:val="restart"/>
          </w:tcPr>
          <w:p w14:paraId="30339317" w14:textId="0E6B81CE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  <w:tc>
          <w:tcPr>
            <w:tcW w:w="850" w:type="dxa"/>
            <w:vMerge w:val="restart"/>
          </w:tcPr>
          <w:p w14:paraId="459EB06C" w14:textId="2A2BE04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сть</w:t>
            </w:r>
          </w:p>
        </w:tc>
        <w:tc>
          <w:tcPr>
            <w:tcW w:w="2404" w:type="dxa"/>
            <w:vMerge w:val="restart"/>
          </w:tcPr>
          <w:p w14:paraId="73E2FB9E" w14:textId="3B61BB0A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е целостности</w:t>
            </w:r>
          </w:p>
        </w:tc>
      </w:tr>
      <w:tr w:rsidR="00B54C46" w:rsidRPr="00D24C15" w14:paraId="607CEC15" w14:textId="77777777" w:rsidTr="00A43FE6">
        <w:trPr>
          <w:trHeight w:val="324"/>
        </w:trPr>
        <w:tc>
          <w:tcPr>
            <w:tcW w:w="1567" w:type="dxa"/>
            <w:vMerge/>
          </w:tcPr>
          <w:p w14:paraId="0057233C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9EF75FC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0D620E" w14:textId="22D96ADB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й атрибут</w:t>
            </w:r>
          </w:p>
        </w:tc>
        <w:tc>
          <w:tcPr>
            <w:tcW w:w="992" w:type="dxa"/>
          </w:tcPr>
          <w:p w14:paraId="628E1F6F" w14:textId="0CB245F9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ключ</w:t>
            </w:r>
          </w:p>
        </w:tc>
        <w:tc>
          <w:tcPr>
            <w:tcW w:w="993" w:type="dxa"/>
            <w:vMerge/>
          </w:tcPr>
          <w:p w14:paraId="0158DA37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14:paraId="48B8313E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vMerge/>
          </w:tcPr>
          <w:p w14:paraId="5D45F961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4C46" w:rsidRPr="00D24C15" w14:paraId="4C1F0A2D" w14:textId="77777777" w:rsidTr="00A3563A">
        <w:trPr>
          <w:trHeight w:val="324"/>
        </w:trPr>
        <w:tc>
          <w:tcPr>
            <w:tcW w:w="9357" w:type="dxa"/>
            <w:gridSpan w:val="7"/>
          </w:tcPr>
          <w:p w14:paraId="2377F5D7" w14:textId="44395AB7" w:rsidR="00B54C46" w:rsidRPr="00D24C15" w:rsidRDefault="00F80670" w:rsidP="00A5551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</w:tr>
      <w:tr w:rsidR="00B54C46" w:rsidRPr="00D24C15" w14:paraId="078B7277" w14:textId="77777777" w:rsidTr="00A43FE6">
        <w:trPr>
          <w:trHeight w:val="324"/>
        </w:trPr>
        <w:tc>
          <w:tcPr>
            <w:tcW w:w="1567" w:type="dxa"/>
          </w:tcPr>
          <w:p w14:paraId="38A42458" w14:textId="3B57B3AB" w:rsidR="00B54C46" w:rsidRPr="00D24C15" w:rsidRDefault="00F80670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а</w:t>
            </w:r>
          </w:p>
        </w:tc>
        <w:tc>
          <w:tcPr>
            <w:tcW w:w="1275" w:type="dxa"/>
          </w:tcPr>
          <w:p w14:paraId="0C131C76" w14:textId="34E99FF5" w:rsidR="00B54C46" w:rsidRPr="00D24C15" w:rsidRDefault="00F80670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5437A233" w14:textId="01AA5785" w:rsidR="00B54C46" w:rsidRPr="00D24C15" w:rsidRDefault="00F80670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7556555E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15E4FF" w14:textId="77777777" w:rsidR="00B54C46" w:rsidRPr="00D24C15" w:rsidRDefault="00B54C46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EFEC934" w14:textId="7EEC30CD" w:rsidR="00B54C46" w:rsidRPr="00D24C15" w:rsidRDefault="00F80670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4F799D11" w14:textId="249264D9" w:rsidR="00B54C46" w:rsidRPr="00D24C15" w:rsidRDefault="00F80670" w:rsidP="00B54C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A55513" w:rsidRPr="00D24C15" w14:paraId="1B35C55B" w14:textId="77777777" w:rsidTr="00A43FE6">
        <w:trPr>
          <w:trHeight w:val="324"/>
        </w:trPr>
        <w:tc>
          <w:tcPr>
            <w:tcW w:w="1567" w:type="dxa"/>
          </w:tcPr>
          <w:p w14:paraId="375279E0" w14:textId="0262BF64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275" w:type="dxa"/>
          </w:tcPr>
          <w:p w14:paraId="721A4C95" w14:textId="3F57C921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75F8D188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58B53B4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16FFA0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65971CB" w14:textId="24476B2D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106F5C54" w14:textId="64B78712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A55513" w:rsidRPr="00D24C15" w14:paraId="6BF91677" w14:textId="77777777" w:rsidTr="00A43FE6">
        <w:trPr>
          <w:trHeight w:val="324"/>
        </w:trPr>
        <w:tc>
          <w:tcPr>
            <w:tcW w:w="1567" w:type="dxa"/>
          </w:tcPr>
          <w:p w14:paraId="5568E31B" w14:textId="2D0E366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14:paraId="33DD686A" w14:textId="1D38976D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4FFB69AC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B11CA0A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480EAAC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0B7D13B" w14:textId="1F15EC78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6E28AF0" w14:textId="271D701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A55513" w:rsidRPr="00D24C15" w14:paraId="6815C19A" w14:textId="77777777" w:rsidTr="00A43FE6">
        <w:trPr>
          <w:trHeight w:val="324"/>
        </w:trPr>
        <w:tc>
          <w:tcPr>
            <w:tcW w:w="1567" w:type="dxa"/>
          </w:tcPr>
          <w:p w14:paraId="66D2E3E1" w14:textId="36EF001C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75" w:type="dxa"/>
          </w:tcPr>
          <w:p w14:paraId="437D2919" w14:textId="500A83B5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339E6F50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02111A0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ADFE7D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08F9AD" w14:textId="09E4135C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2F1BB84" w14:textId="77777777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505F037D" w14:textId="54FF03AB" w:rsidR="00A55513" w:rsidRPr="00D24C15" w:rsidRDefault="00A55513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0C07" w:rsidRPr="00D24C15" w14:paraId="44A6EC03" w14:textId="77777777" w:rsidTr="00C10272">
        <w:trPr>
          <w:trHeight w:val="324"/>
        </w:trPr>
        <w:tc>
          <w:tcPr>
            <w:tcW w:w="9357" w:type="dxa"/>
            <w:gridSpan w:val="7"/>
          </w:tcPr>
          <w:p w14:paraId="45AE23F9" w14:textId="1E7B960E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ение</w:t>
            </w:r>
          </w:p>
        </w:tc>
      </w:tr>
      <w:tr w:rsidR="005D0C07" w:rsidRPr="00D24C15" w14:paraId="52E84602" w14:textId="77777777" w:rsidTr="00A43FE6">
        <w:trPr>
          <w:trHeight w:val="324"/>
        </w:trPr>
        <w:tc>
          <w:tcPr>
            <w:tcW w:w="1567" w:type="dxa"/>
          </w:tcPr>
          <w:p w14:paraId="7AAD5C33" w14:textId="33AC88E3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ения</w:t>
            </w:r>
          </w:p>
        </w:tc>
        <w:tc>
          <w:tcPr>
            <w:tcW w:w="1275" w:type="dxa"/>
          </w:tcPr>
          <w:p w14:paraId="67B6FEF8" w14:textId="465FAB39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72606667" w14:textId="490F55D2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7457659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DA3B21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1B3222" w14:textId="6C5C261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F5F37B1" w14:textId="6E407FF6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5D0C07" w:rsidRPr="00D24C15" w14:paraId="10D0F446" w14:textId="77777777" w:rsidTr="00A43FE6">
        <w:trPr>
          <w:trHeight w:val="324"/>
        </w:trPr>
        <w:tc>
          <w:tcPr>
            <w:tcW w:w="1567" w:type="dxa"/>
          </w:tcPr>
          <w:p w14:paraId="78FC8877" w14:textId="3C3C283A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275" w:type="dxa"/>
          </w:tcPr>
          <w:p w14:paraId="0B0C33C5" w14:textId="34E505A1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6E2ACDD4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271FDE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FE908B" w14:textId="3B0EA210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EFBF8F2" w14:textId="610D6848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738A0439" w14:textId="0D4C7E13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Книга”</w:t>
            </w:r>
          </w:p>
        </w:tc>
      </w:tr>
      <w:tr w:rsidR="005D0C07" w:rsidRPr="00D24C15" w14:paraId="2AFB4E8B" w14:textId="77777777" w:rsidTr="00A43FE6">
        <w:trPr>
          <w:trHeight w:val="324"/>
        </w:trPr>
        <w:tc>
          <w:tcPr>
            <w:tcW w:w="1567" w:type="dxa"/>
          </w:tcPr>
          <w:p w14:paraId="645F4C7B" w14:textId="0D20B6B9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а</w:t>
            </w:r>
          </w:p>
        </w:tc>
        <w:tc>
          <w:tcPr>
            <w:tcW w:w="1275" w:type="dxa"/>
          </w:tcPr>
          <w:p w14:paraId="3705EEF0" w14:textId="047FCE48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79AC485F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6166E3" w14:textId="77777777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0B4EE66" w14:textId="3B6C04E6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682ABA62" w14:textId="3A04B12A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4A3D4134" w14:textId="2367483A" w:rsidR="005D0C07" w:rsidRPr="00D24C15" w:rsidRDefault="005D0C07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Автор ”</w:t>
            </w:r>
          </w:p>
        </w:tc>
      </w:tr>
      <w:tr w:rsidR="00AE65FE" w:rsidRPr="00D24C15" w14:paraId="3FF18CC2" w14:textId="77777777" w:rsidTr="00E44B91">
        <w:trPr>
          <w:trHeight w:val="324"/>
        </w:trPr>
        <w:tc>
          <w:tcPr>
            <w:tcW w:w="9357" w:type="dxa"/>
            <w:gridSpan w:val="7"/>
          </w:tcPr>
          <w:p w14:paraId="65A682B7" w14:textId="72516140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</w:t>
            </w:r>
          </w:p>
        </w:tc>
      </w:tr>
      <w:tr w:rsidR="00AE65FE" w:rsidRPr="00D24C15" w14:paraId="1C0F7725" w14:textId="77777777" w:rsidTr="00A43FE6">
        <w:trPr>
          <w:trHeight w:val="324"/>
        </w:trPr>
        <w:tc>
          <w:tcPr>
            <w:tcW w:w="1567" w:type="dxa"/>
          </w:tcPr>
          <w:p w14:paraId="00324F73" w14:textId="3E9F2709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275" w:type="dxa"/>
          </w:tcPr>
          <w:p w14:paraId="251E9884" w14:textId="3933927A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1CDBA1A" w14:textId="6008EC95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C693782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835BAF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60F9F4" w14:textId="516905D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3861D404" w14:textId="265018E0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AE65FE" w:rsidRPr="00D24C15" w14:paraId="01A8AF67" w14:textId="77777777" w:rsidTr="00A43FE6">
        <w:trPr>
          <w:trHeight w:val="324"/>
        </w:trPr>
        <w:tc>
          <w:tcPr>
            <w:tcW w:w="1567" w:type="dxa"/>
          </w:tcPr>
          <w:p w14:paraId="4BD87DD1" w14:textId="27686E40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75" w:type="dxa"/>
          </w:tcPr>
          <w:p w14:paraId="4B5F870E" w14:textId="00246CA5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(N)</w:t>
            </w:r>
          </w:p>
        </w:tc>
        <w:tc>
          <w:tcPr>
            <w:tcW w:w="1276" w:type="dxa"/>
          </w:tcPr>
          <w:p w14:paraId="2ACD038C" w14:textId="77777777" w:rsid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0DD513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B3EAC2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41D870" w14:textId="1068B4E2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91910DC" w14:textId="0E8840F0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AE65FE" w:rsidRPr="00D24C15" w14:paraId="286A496F" w14:textId="77777777" w:rsidTr="00A43FE6">
        <w:trPr>
          <w:trHeight w:val="324"/>
        </w:trPr>
        <w:tc>
          <w:tcPr>
            <w:tcW w:w="1567" w:type="dxa"/>
          </w:tcPr>
          <w:p w14:paraId="268364E0" w14:textId="06422A5A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T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  <w:tc>
          <w:tcPr>
            <w:tcW w:w="1275" w:type="dxa"/>
          </w:tcPr>
          <w:p w14:paraId="19C1B208" w14:textId="39E89757" w:rsid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(N)</w:t>
            </w:r>
          </w:p>
        </w:tc>
        <w:tc>
          <w:tcPr>
            <w:tcW w:w="1276" w:type="dxa"/>
          </w:tcPr>
          <w:p w14:paraId="36D7896A" w14:textId="77777777" w:rsid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BF7D4E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E36CBFD" w14:textId="04CF7EDA" w:rsidR="00AE65FE" w:rsidRPr="0020469C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73C7AA8" w14:textId="156BFD4B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263A5F64" w14:textId="31537E66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AE65FE" w:rsidRPr="00D24C15" w14:paraId="3690021C" w14:textId="77777777" w:rsidTr="00A43FE6">
        <w:trPr>
          <w:trHeight w:val="324"/>
        </w:trPr>
        <w:tc>
          <w:tcPr>
            <w:tcW w:w="1567" w:type="dxa"/>
          </w:tcPr>
          <w:p w14:paraId="79FFAE29" w14:textId="1668838A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написания</w:t>
            </w:r>
          </w:p>
        </w:tc>
        <w:tc>
          <w:tcPr>
            <w:tcW w:w="1275" w:type="dxa"/>
          </w:tcPr>
          <w:p w14:paraId="60C95A6C" w14:textId="35192467" w:rsid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79EC112" w14:textId="77777777" w:rsid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618F3B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C08D0C" w14:textId="77777777" w:rsidR="00AE65FE" w:rsidRPr="00D24C15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EFCB31" w14:textId="2096522B" w:rsidR="00AE65FE" w:rsidRPr="00AE65FE" w:rsidRDefault="00AE65FE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1C52FBBB" w14:textId="3C137728" w:rsidR="00AE65FE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значение длиной в 4 цифры</w:t>
            </w:r>
          </w:p>
        </w:tc>
      </w:tr>
      <w:tr w:rsidR="0020469C" w:rsidRPr="00D24C15" w14:paraId="7E80E1CA" w14:textId="77777777" w:rsidTr="00245A2D">
        <w:trPr>
          <w:trHeight w:val="324"/>
        </w:trPr>
        <w:tc>
          <w:tcPr>
            <w:tcW w:w="9357" w:type="dxa"/>
            <w:gridSpan w:val="7"/>
          </w:tcPr>
          <w:p w14:paraId="2C20B9B3" w14:textId="573E35A5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дание</w:t>
            </w:r>
          </w:p>
        </w:tc>
      </w:tr>
      <w:tr w:rsidR="0020469C" w:rsidRPr="00D24C15" w14:paraId="3BEAF7FC" w14:textId="77777777" w:rsidTr="00A43FE6">
        <w:trPr>
          <w:trHeight w:val="324"/>
        </w:trPr>
        <w:tc>
          <w:tcPr>
            <w:tcW w:w="1567" w:type="dxa"/>
          </w:tcPr>
          <w:p w14:paraId="1C49A878" w14:textId="5D338DB0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9F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</w:t>
            </w:r>
            <w:r w:rsidR="009F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</w:p>
          <w:p w14:paraId="0691FB67" w14:textId="1DCF7F5E" w:rsidR="0020469C" w:rsidRPr="009F4ED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BN</w:t>
            </w:r>
            <w:r w:rsidR="009F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9664E99" w14:textId="6BB686FF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54E2158D" w14:textId="7D082AC1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0061B77D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C8F427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4B496C" w14:textId="3D5D276C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324C8083" w14:textId="64CE0F40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номер издания</w:t>
            </w:r>
            <w:r w:rsidRPr="00204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требует автоматической генерации</w:t>
            </w:r>
          </w:p>
        </w:tc>
      </w:tr>
      <w:tr w:rsidR="0020469C" w:rsidRPr="00D24C15" w14:paraId="1D2325DB" w14:textId="77777777" w:rsidTr="00A43FE6">
        <w:trPr>
          <w:trHeight w:val="324"/>
        </w:trPr>
        <w:tc>
          <w:tcPr>
            <w:tcW w:w="1567" w:type="dxa"/>
          </w:tcPr>
          <w:p w14:paraId="3B1A4D89" w14:textId="47D1E196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9F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1275" w:type="dxa"/>
          </w:tcPr>
          <w:p w14:paraId="7B1D5B81" w14:textId="1E4BB5AF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04C62CB" w14:textId="77777777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D76D431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B762D2" w14:textId="27422187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6056F86A" w14:textId="5985CE6B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0384EA74" w14:textId="065D2A72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Книга”</w:t>
            </w:r>
          </w:p>
        </w:tc>
      </w:tr>
      <w:tr w:rsidR="0020469C" w:rsidRPr="00D24C15" w14:paraId="63CA2F45" w14:textId="77777777" w:rsidTr="00A43FE6">
        <w:trPr>
          <w:trHeight w:val="324"/>
        </w:trPr>
        <w:tc>
          <w:tcPr>
            <w:tcW w:w="1567" w:type="dxa"/>
          </w:tcPr>
          <w:p w14:paraId="5338CF77" w14:textId="4317A884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9F4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1275" w:type="dxa"/>
          </w:tcPr>
          <w:p w14:paraId="457BEFC8" w14:textId="7CFE5632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EAAA68B" w14:textId="77777777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3C40900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9A0B10" w14:textId="443DAB22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6AA711EB" w14:textId="0CDB11A5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26674B8D" w14:textId="5FCFB6C5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”</w:t>
            </w:r>
          </w:p>
        </w:tc>
      </w:tr>
      <w:tr w:rsidR="0020469C" w:rsidRPr="00D24C15" w14:paraId="787814CF" w14:textId="77777777" w:rsidTr="00A43FE6">
        <w:trPr>
          <w:trHeight w:val="324"/>
        </w:trPr>
        <w:tc>
          <w:tcPr>
            <w:tcW w:w="1567" w:type="dxa"/>
          </w:tcPr>
          <w:p w14:paraId="7226D0C9" w14:textId="6CEC7228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75" w:type="dxa"/>
          </w:tcPr>
          <w:p w14:paraId="56249E49" w14:textId="6B82DF44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(N)</w:t>
            </w:r>
          </w:p>
        </w:tc>
        <w:tc>
          <w:tcPr>
            <w:tcW w:w="1276" w:type="dxa"/>
          </w:tcPr>
          <w:p w14:paraId="55D94CAE" w14:textId="77777777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5F9A36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ABCBC7" w14:textId="77777777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57A0B" w14:textId="45E45853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3C17CF4A" w14:textId="66A8089B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20469C" w:rsidRPr="00D24C15" w14:paraId="101D5484" w14:textId="77777777" w:rsidTr="00A43FE6">
        <w:trPr>
          <w:trHeight w:val="324"/>
        </w:trPr>
        <w:tc>
          <w:tcPr>
            <w:tcW w:w="1567" w:type="dxa"/>
          </w:tcPr>
          <w:p w14:paraId="26CF13B7" w14:textId="19682D0C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тиража</w:t>
            </w:r>
          </w:p>
        </w:tc>
        <w:tc>
          <w:tcPr>
            <w:tcW w:w="1275" w:type="dxa"/>
          </w:tcPr>
          <w:p w14:paraId="713419C3" w14:textId="3E5884FF" w:rsid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76CD3636" w14:textId="77777777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A5B6DF" w14:textId="77777777" w:rsidR="0020469C" w:rsidRPr="00D24C15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65493A" w14:textId="77777777" w:rsidR="0020469C" w:rsidRPr="0020469C" w:rsidRDefault="0020469C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B70319" w14:textId="67F15050" w:rsidR="0020469C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3CFEA56E" w14:textId="438C9871" w:rsidR="0020469C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даты типа ДД.ММ.ГГГГ</w:t>
            </w:r>
          </w:p>
        </w:tc>
      </w:tr>
      <w:tr w:rsidR="007475BD" w:rsidRPr="00D24C15" w14:paraId="2199AE1D" w14:textId="77777777" w:rsidTr="00A43FE6">
        <w:trPr>
          <w:trHeight w:val="324"/>
        </w:trPr>
        <w:tc>
          <w:tcPr>
            <w:tcW w:w="1567" w:type="dxa"/>
          </w:tcPr>
          <w:p w14:paraId="590CCA31" w14:textId="008761BB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1275" w:type="dxa"/>
          </w:tcPr>
          <w:p w14:paraId="5AB5B030" w14:textId="0E68D4FE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0734FAFB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8D24FC" w14:textId="77777777" w:rsidR="007475BD" w:rsidRPr="00D24C15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D09B0F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D95B2D" w14:textId="66BFD23D" w:rsidR="007475BD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D8BA72F" w14:textId="7E76E8C8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значение больше 0</w:t>
            </w:r>
          </w:p>
        </w:tc>
      </w:tr>
      <w:tr w:rsidR="007475BD" w:rsidRPr="00D24C15" w14:paraId="555A29F9" w14:textId="77777777" w:rsidTr="00A43FE6">
        <w:trPr>
          <w:trHeight w:val="324"/>
        </w:trPr>
        <w:tc>
          <w:tcPr>
            <w:tcW w:w="1567" w:type="dxa"/>
          </w:tcPr>
          <w:p w14:paraId="05711921" w14:textId="735D43CA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траниц</w:t>
            </w:r>
          </w:p>
        </w:tc>
        <w:tc>
          <w:tcPr>
            <w:tcW w:w="1275" w:type="dxa"/>
          </w:tcPr>
          <w:p w14:paraId="5EDDA8DB" w14:textId="2AAA948C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78A3B74A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BB9B01" w14:textId="77777777" w:rsidR="007475BD" w:rsidRPr="00D24C15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36386D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1F76E0" w14:textId="183A7801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602061F0" w14:textId="2E800F77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значение больше 0</w:t>
            </w:r>
          </w:p>
        </w:tc>
      </w:tr>
      <w:tr w:rsidR="007475BD" w:rsidRPr="00D24C15" w14:paraId="2611BC0F" w14:textId="77777777" w:rsidTr="00A43FE6">
        <w:trPr>
          <w:trHeight w:val="324"/>
        </w:trPr>
        <w:tc>
          <w:tcPr>
            <w:tcW w:w="1567" w:type="dxa"/>
          </w:tcPr>
          <w:p w14:paraId="4DB06F7D" w14:textId="5248D14F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275" w:type="dxa"/>
          </w:tcPr>
          <w:p w14:paraId="04B1EAF3" w14:textId="7FCC37A2" w:rsidR="007475BD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IMAL(N, 2)</w:t>
            </w:r>
          </w:p>
        </w:tc>
        <w:tc>
          <w:tcPr>
            <w:tcW w:w="1276" w:type="dxa"/>
          </w:tcPr>
          <w:p w14:paraId="388F2C44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A20B30" w14:textId="77777777" w:rsidR="007475BD" w:rsidRPr="00D24C15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940C26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A2F43C" w14:textId="2CCDE6A5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268060E3" w14:textId="259EA1AC" w:rsidR="007475BD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вещественное значение</w:t>
            </w:r>
            <w:r w:rsidRPr="00747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лённое до 2 цифр после запятой</w:t>
            </w:r>
          </w:p>
        </w:tc>
      </w:tr>
      <w:tr w:rsidR="007475BD" w:rsidRPr="00D24C15" w14:paraId="26981B22" w14:textId="77777777" w:rsidTr="00A43FE6">
        <w:trPr>
          <w:trHeight w:val="324"/>
        </w:trPr>
        <w:tc>
          <w:tcPr>
            <w:tcW w:w="1567" w:type="dxa"/>
          </w:tcPr>
          <w:p w14:paraId="57A28404" w14:textId="14ACFC78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</w:t>
            </w:r>
            <w:r w:rsidR="00900B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ичии</w:t>
            </w:r>
          </w:p>
        </w:tc>
        <w:tc>
          <w:tcPr>
            <w:tcW w:w="1275" w:type="dxa"/>
          </w:tcPr>
          <w:p w14:paraId="10AF6D84" w14:textId="49AC7730" w:rsid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5090F2F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985AB0" w14:textId="77777777" w:rsidR="007475BD" w:rsidRPr="00D24C15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DBD8E4" w14:textId="77777777" w:rsidR="007475BD" w:rsidRPr="0020469C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1CA38F" w14:textId="78653E68" w:rsidR="007475BD" w:rsidRPr="007475BD" w:rsidRDefault="007475BD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58BB5AD2" w14:textId="368E3370" w:rsidR="007475BD" w:rsidRDefault="009F4ED5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значение больше 0</w:t>
            </w:r>
          </w:p>
        </w:tc>
      </w:tr>
      <w:tr w:rsidR="009F4ED5" w:rsidRPr="00D24C15" w14:paraId="2DAE290D" w14:textId="77777777" w:rsidTr="0023540C">
        <w:trPr>
          <w:trHeight w:val="324"/>
        </w:trPr>
        <w:tc>
          <w:tcPr>
            <w:tcW w:w="9357" w:type="dxa"/>
            <w:gridSpan w:val="7"/>
          </w:tcPr>
          <w:p w14:paraId="4012D625" w14:textId="159AD632" w:rsidR="009F4ED5" w:rsidRDefault="009F4ED5" w:rsidP="00A55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ция</w:t>
            </w:r>
          </w:p>
        </w:tc>
      </w:tr>
      <w:tr w:rsidR="009F4ED5" w:rsidRPr="00D24C15" w14:paraId="74ED1DBA" w14:textId="77777777" w:rsidTr="00A43FE6">
        <w:trPr>
          <w:trHeight w:val="324"/>
        </w:trPr>
        <w:tc>
          <w:tcPr>
            <w:tcW w:w="1567" w:type="dxa"/>
          </w:tcPr>
          <w:p w14:paraId="664CD323" w14:textId="783FC9DC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ции</w:t>
            </w:r>
          </w:p>
        </w:tc>
        <w:tc>
          <w:tcPr>
            <w:tcW w:w="1275" w:type="dxa"/>
          </w:tcPr>
          <w:p w14:paraId="2C4CCF71" w14:textId="6616D334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9BEE0D8" w14:textId="14B161C3" w:rsidR="009F4ED5" w:rsidRPr="0020469C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AC47A30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E90545C" w14:textId="77777777" w:rsidR="009F4ED5" w:rsidRPr="0020469C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012DDB" w14:textId="74003095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7248FBB4" w14:textId="4654AD8E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9F4ED5" w:rsidRPr="00D24C15" w14:paraId="46F94CCE" w14:textId="77777777" w:rsidTr="00A43FE6">
        <w:trPr>
          <w:trHeight w:val="324"/>
        </w:trPr>
        <w:tc>
          <w:tcPr>
            <w:tcW w:w="1567" w:type="dxa"/>
          </w:tcPr>
          <w:p w14:paraId="06942A29" w14:textId="337FA99D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</w:t>
            </w:r>
          </w:p>
        </w:tc>
        <w:tc>
          <w:tcPr>
            <w:tcW w:w="1275" w:type="dxa"/>
          </w:tcPr>
          <w:p w14:paraId="7D220FA7" w14:textId="71F4E53C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EBF72AE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9F3E2D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210A55" w14:textId="5B0B1200" w:rsidR="009F4ED5" w:rsidRPr="0020469C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F962B62" w14:textId="52BE76B8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5F0B1389" w14:textId="5EA8D3B4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9F4ED5" w:rsidRPr="00D24C15" w14:paraId="09337CD6" w14:textId="77777777" w:rsidTr="00A43FE6">
        <w:trPr>
          <w:trHeight w:val="324"/>
        </w:trPr>
        <w:tc>
          <w:tcPr>
            <w:tcW w:w="1567" w:type="dxa"/>
          </w:tcPr>
          <w:p w14:paraId="4ED89865" w14:textId="4DCB663C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а</w:t>
            </w:r>
          </w:p>
        </w:tc>
        <w:tc>
          <w:tcPr>
            <w:tcW w:w="1275" w:type="dxa"/>
          </w:tcPr>
          <w:p w14:paraId="665B3DE5" w14:textId="625DC2AF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556266E9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12E7FD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5AAB9A" w14:textId="42029282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347612DB" w14:textId="77BB6462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30BE2238" w14:textId="4678EC9F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9F4ED5" w:rsidRPr="00D24C15" w14:paraId="01A6725D" w14:textId="77777777" w:rsidTr="00F9565C">
        <w:trPr>
          <w:trHeight w:val="324"/>
        </w:trPr>
        <w:tc>
          <w:tcPr>
            <w:tcW w:w="9357" w:type="dxa"/>
            <w:gridSpan w:val="7"/>
          </w:tcPr>
          <w:p w14:paraId="52362140" w14:textId="74693EAC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</w:t>
            </w:r>
          </w:p>
        </w:tc>
      </w:tr>
      <w:tr w:rsidR="009F4ED5" w:rsidRPr="00D24C15" w14:paraId="3366AF64" w14:textId="77777777" w:rsidTr="00A43FE6">
        <w:trPr>
          <w:trHeight w:val="324"/>
        </w:trPr>
        <w:tc>
          <w:tcPr>
            <w:tcW w:w="1567" w:type="dxa"/>
          </w:tcPr>
          <w:p w14:paraId="28B1E055" w14:textId="15BDE59D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а</w:t>
            </w:r>
          </w:p>
        </w:tc>
        <w:tc>
          <w:tcPr>
            <w:tcW w:w="1275" w:type="dxa"/>
          </w:tcPr>
          <w:p w14:paraId="4AF7D3E0" w14:textId="2F27550E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0881EA8" w14:textId="2FB7B45D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10CC430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CF1EE9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E19056" w14:textId="358F26BB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456AF5DB" w14:textId="29114D13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9F4ED5" w:rsidRPr="00D24C15" w14:paraId="460BE1C3" w14:textId="77777777" w:rsidTr="00A43FE6">
        <w:trPr>
          <w:trHeight w:val="324"/>
        </w:trPr>
        <w:tc>
          <w:tcPr>
            <w:tcW w:w="1567" w:type="dxa"/>
          </w:tcPr>
          <w:p w14:paraId="2082000F" w14:textId="37AD991B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275" w:type="dxa"/>
          </w:tcPr>
          <w:p w14:paraId="3648FADE" w14:textId="19D767FE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28CCF210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6F1A5D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5357BA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592A4D" w14:textId="77BD442D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5B89A7F" w14:textId="32ED6870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9F4ED5" w:rsidRPr="00D24C15" w14:paraId="7C3B8E57" w14:textId="77777777" w:rsidTr="00A43FE6">
        <w:trPr>
          <w:trHeight w:val="324"/>
        </w:trPr>
        <w:tc>
          <w:tcPr>
            <w:tcW w:w="1567" w:type="dxa"/>
          </w:tcPr>
          <w:p w14:paraId="5B0E9864" w14:textId="13D09219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14:paraId="59F92757" w14:textId="4381918A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46672DD7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5666E5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B65E92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56D8C9" w14:textId="5CB92769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21C77761" w14:textId="4629BD89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9F4ED5" w:rsidRPr="00D24C15" w14:paraId="484EFB55" w14:textId="77777777" w:rsidTr="00A43FE6">
        <w:trPr>
          <w:trHeight w:val="324"/>
        </w:trPr>
        <w:tc>
          <w:tcPr>
            <w:tcW w:w="1567" w:type="dxa"/>
          </w:tcPr>
          <w:p w14:paraId="040C7836" w14:textId="190CB649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75" w:type="dxa"/>
          </w:tcPr>
          <w:p w14:paraId="6D6C71DA" w14:textId="17B9D029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7458A7E9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2E8F42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3A82F5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BEE2BF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4E736CDE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5E0D8909" w14:textId="3D244E6D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F4ED5" w:rsidRPr="00D24C15" w14:paraId="70D7B239" w14:textId="77777777" w:rsidTr="00A43FE6">
        <w:trPr>
          <w:trHeight w:val="324"/>
        </w:trPr>
        <w:tc>
          <w:tcPr>
            <w:tcW w:w="1567" w:type="dxa"/>
          </w:tcPr>
          <w:p w14:paraId="7C1A30D8" w14:textId="10F6AE58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275" w:type="dxa"/>
          </w:tcPr>
          <w:p w14:paraId="13D0CAED" w14:textId="0C50A81E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4C05B4B2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F1FF43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DA64B7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567CDF" w14:textId="2F27ED3F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6BB22920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1501604A" w14:textId="2CE09B06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F4ED5" w:rsidRPr="00D24C15" w14:paraId="63FA5849" w14:textId="77777777" w:rsidTr="00DB7D70">
        <w:trPr>
          <w:trHeight w:val="324"/>
        </w:trPr>
        <w:tc>
          <w:tcPr>
            <w:tcW w:w="9357" w:type="dxa"/>
            <w:gridSpan w:val="7"/>
          </w:tcPr>
          <w:p w14:paraId="63C3A769" w14:textId="7B121DA3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составителей</w:t>
            </w:r>
          </w:p>
        </w:tc>
      </w:tr>
      <w:tr w:rsidR="009F4ED5" w:rsidRPr="00D24C15" w14:paraId="3856B928" w14:textId="77777777" w:rsidTr="00A43FE6">
        <w:trPr>
          <w:trHeight w:val="324"/>
        </w:trPr>
        <w:tc>
          <w:tcPr>
            <w:tcW w:w="1567" w:type="dxa"/>
          </w:tcPr>
          <w:p w14:paraId="305A4567" w14:textId="549C029C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1275" w:type="dxa"/>
          </w:tcPr>
          <w:p w14:paraId="12255A7C" w14:textId="14E3B69F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E0D0743" w14:textId="0B512C5B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4DC625E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5B67F7F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4612B1" w14:textId="79D8C02B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C47C4D4" w14:textId="5E6301B3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9F4ED5" w:rsidRPr="00D24C15" w14:paraId="76E32B0E" w14:textId="77777777" w:rsidTr="00A43FE6">
        <w:trPr>
          <w:trHeight w:val="324"/>
        </w:trPr>
        <w:tc>
          <w:tcPr>
            <w:tcW w:w="1567" w:type="dxa"/>
          </w:tcPr>
          <w:p w14:paraId="24218820" w14:textId="39D8326D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редактора</w:t>
            </w:r>
          </w:p>
        </w:tc>
        <w:tc>
          <w:tcPr>
            <w:tcW w:w="1275" w:type="dxa"/>
          </w:tcPr>
          <w:p w14:paraId="356FFF01" w14:textId="160BB81D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49698DD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732569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6EFFCB" w14:textId="1FD1F8AF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6957CFA2" w14:textId="553E14B6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68C55F3A" w14:textId="6B59F73B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соответствует первичному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ор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9F4ED5" w:rsidRPr="00D24C15" w14:paraId="5EBE6C8F" w14:textId="77777777" w:rsidTr="00A43FE6">
        <w:trPr>
          <w:trHeight w:val="324"/>
        </w:trPr>
        <w:tc>
          <w:tcPr>
            <w:tcW w:w="1567" w:type="dxa"/>
          </w:tcPr>
          <w:p w14:paraId="658258A5" w14:textId="6F94F690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З</w:t>
            </w:r>
          </w:p>
        </w:tc>
        <w:tc>
          <w:tcPr>
            <w:tcW w:w="1275" w:type="dxa"/>
          </w:tcPr>
          <w:p w14:paraId="548FA9C0" w14:textId="2314EA32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670159A" w14:textId="77777777" w:rsid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F9692C" w14:textId="77777777" w:rsidR="009F4ED5" w:rsidRPr="00D24C1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44879D" w14:textId="746952BB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63136893" w14:textId="0797D695" w:rsidR="009F4ED5" w:rsidRPr="009F4ED5" w:rsidRDefault="009F4ED5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A9FC7BC" w14:textId="55C35A61" w:rsidR="009F4ED5" w:rsidRPr="00D24C15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задание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C302B8" w:rsidRPr="00D24C15" w14:paraId="21D162CA" w14:textId="77777777" w:rsidTr="00A43FE6">
        <w:trPr>
          <w:trHeight w:val="324"/>
        </w:trPr>
        <w:tc>
          <w:tcPr>
            <w:tcW w:w="1567" w:type="dxa"/>
          </w:tcPr>
          <w:p w14:paraId="4AA30B82" w14:textId="67E9A3D7" w:rsidR="00C302B8" w:rsidRP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е на главного</w:t>
            </w:r>
          </w:p>
        </w:tc>
        <w:tc>
          <w:tcPr>
            <w:tcW w:w="1275" w:type="dxa"/>
          </w:tcPr>
          <w:p w14:paraId="6BFD4AFF" w14:textId="526E6371" w:rsid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6" w:type="dxa"/>
          </w:tcPr>
          <w:p w14:paraId="6F33117E" w14:textId="77777777" w:rsid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330E87" w14:textId="77777777" w:rsidR="00C302B8" w:rsidRPr="00D24C15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C11F57" w14:textId="77777777" w:rsid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DC45B1" w14:textId="6FE9C62E" w:rsidR="00C302B8" w:rsidRP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0E6A5F29" w14:textId="3EFAA100" w:rsidR="00C302B8" w:rsidRP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редактор занимает руководящую должность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ач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C302B8" w:rsidRPr="00D24C15" w14:paraId="108AEB99" w14:textId="77777777" w:rsidTr="007E37D1">
        <w:trPr>
          <w:trHeight w:val="324"/>
        </w:trPr>
        <w:tc>
          <w:tcPr>
            <w:tcW w:w="9357" w:type="dxa"/>
            <w:gridSpan w:val="7"/>
          </w:tcPr>
          <w:p w14:paraId="2E1902BD" w14:textId="58BD550C" w:rsidR="00C302B8" w:rsidRDefault="00C302B8" w:rsidP="009F4E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задание</w:t>
            </w:r>
          </w:p>
        </w:tc>
      </w:tr>
      <w:tr w:rsidR="00C302B8" w:rsidRPr="00D24C15" w14:paraId="489DA8D7" w14:textId="77777777" w:rsidTr="00A43FE6">
        <w:trPr>
          <w:trHeight w:val="324"/>
        </w:trPr>
        <w:tc>
          <w:tcPr>
            <w:tcW w:w="1567" w:type="dxa"/>
          </w:tcPr>
          <w:p w14:paraId="230EC52E" w14:textId="2B3DB446" w:rsidR="00C302B8" w:rsidRPr="00C302B8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З</w:t>
            </w:r>
          </w:p>
        </w:tc>
        <w:tc>
          <w:tcPr>
            <w:tcW w:w="1275" w:type="dxa"/>
          </w:tcPr>
          <w:p w14:paraId="08AF3182" w14:textId="79399E0B" w:rsidR="00C302B8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440AF9C1" w14:textId="3210DFBB" w:rsidR="00C302B8" w:rsidRPr="00C302B8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741C3D6C" w14:textId="77777777" w:rsidR="00C302B8" w:rsidRPr="00D24C15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6D500B" w14:textId="55FBA5B4" w:rsidR="00C302B8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A4A0EB" w14:textId="35A035B1" w:rsidR="00C302B8" w:rsidRDefault="00C302B8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1CBE3901" w14:textId="2334E0C8" w:rsidR="00C302B8" w:rsidRDefault="00BA5122" w:rsidP="00C302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34D6DEF9" w14:textId="77777777" w:rsidTr="00A43FE6">
        <w:trPr>
          <w:trHeight w:val="324"/>
        </w:trPr>
        <w:tc>
          <w:tcPr>
            <w:tcW w:w="1567" w:type="dxa"/>
          </w:tcPr>
          <w:p w14:paraId="2DBC6C18" w14:textId="11CCC805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</w:t>
            </w:r>
          </w:p>
        </w:tc>
        <w:tc>
          <w:tcPr>
            <w:tcW w:w="1275" w:type="dxa"/>
          </w:tcPr>
          <w:p w14:paraId="308B94A2" w14:textId="782226E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75D1E25D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FE60FFC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FFF651" w14:textId="513B69DF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19924A5" w14:textId="6F5976E3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6B1F8FA7" w14:textId="5632CB5D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242602E2" w14:textId="77777777" w:rsidTr="00A43FE6">
        <w:trPr>
          <w:trHeight w:val="324"/>
        </w:trPr>
        <w:tc>
          <w:tcPr>
            <w:tcW w:w="1567" w:type="dxa"/>
          </w:tcPr>
          <w:p w14:paraId="770A22FD" w14:textId="5062F604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бумаги</w:t>
            </w:r>
          </w:p>
        </w:tc>
        <w:tc>
          <w:tcPr>
            <w:tcW w:w="1275" w:type="dxa"/>
          </w:tcPr>
          <w:p w14:paraId="5AED4323" w14:textId="29E49F4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(N)</w:t>
            </w:r>
          </w:p>
        </w:tc>
        <w:tc>
          <w:tcPr>
            <w:tcW w:w="1276" w:type="dxa"/>
          </w:tcPr>
          <w:p w14:paraId="5B358009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7DCFCF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99F95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CFE45FB" w14:textId="42BFDFD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51CF98CE" w14:textId="1A8E873E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типографская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зетная и т.д.)</w:t>
            </w:r>
          </w:p>
        </w:tc>
      </w:tr>
      <w:tr w:rsidR="008108CA" w:rsidRPr="00D24C15" w14:paraId="34A0A8B4" w14:textId="77777777" w:rsidTr="00A43FE6">
        <w:trPr>
          <w:trHeight w:val="324"/>
        </w:trPr>
        <w:tc>
          <w:tcPr>
            <w:tcW w:w="1567" w:type="dxa"/>
          </w:tcPr>
          <w:p w14:paraId="489C4C22" w14:textId="10157FF8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ереплёта</w:t>
            </w:r>
          </w:p>
        </w:tc>
        <w:tc>
          <w:tcPr>
            <w:tcW w:w="1275" w:type="dxa"/>
          </w:tcPr>
          <w:p w14:paraId="2F21856D" w14:textId="26CE8409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(N)</w:t>
            </w:r>
          </w:p>
        </w:tc>
        <w:tc>
          <w:tcPr>
            <w:tcW w:w="1276" w:type="dxa"/>
          </w:tcPr>
          <w:p w14:paraId="34086E9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87F924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6DA2D5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A0CAD88" w14:textId="5BAC198C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236A0077" w14:textId="2F86EF99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жёсткий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гкий и т.д.)</w:t>
            </w:r>
          </w:p>
        </w:tc>
      </w:tr>
      <w:tr w:rsidR="008108CA" w:rsidRPr="00D24C15" w14:paraId="58E25F7C" w14:textId="77777777" w:rsidTr="00A43FE6">
        <w:trPr>
          <w:trHeight w:val="324"/>
        </w:trPr>
        <w:tc>
          <w:tcPr>
            <w:tcW w:w="1567" w:type="dxa"/>
          </w:tcPr>
          <w:p w14:paraId="3C1CE76A" w14:textId="7E40E11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иллюстраций</w:t>
            </w:r>
          </w:p>
        </w:tc>
        <w:tc>
          <w:tcPr>
            <w:tcW w:w="1275" w:type="dxa"/>
          </w:tcPr>
          <w:p w14:paraId="3BE69F55" w14:textId="572370B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6" w:type="dxa"/>
          </w:tcPr>
          <w:p w14:paraId="197B40D8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736474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E182A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F5DB8DF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98A4769" w14:textId="4191682F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издание содержит иллюстрации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  <w:r w:rsidRPr="00C30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ач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8108CA" w:rsidRPr="00D24C15" w14:paraId="429FC237" w14:textId="77777777" w:rsidTr="00542E95">
        <w:trPr>
          <w:trHeight w:val="324"/>
        </w:trPr>
        <w:tc>
          <w:tcPr>
            <w:tcW w:w="9357" w:type="dxa"/>
            <w:gridSpan w:val="7"/>
          </w:tcPr>
          <w:p w14:paraId="7F3580EB" w14:textId="3FD8D70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</w:tr>
      <w:tr w:rsidR="008108CA" w:rsidRPr="00D24C15" w14:paraId="0CB5FFAD" w14:textId="77777777" w:rsidTr="00A43FE6">
        <w:trPr>
          <w:trHeight w:val="324"/>
        </w:trPr>
        <w:tc>
          <w:tcPr>
            <w:tcW w:w="1567" w:type="dxa"/>
          </w:tcPr>
          <w:p w14:paraId="7359CDFA" w14:textId="1772BCBF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а</w:t>
            </w:r>
          </w:p>
        </w:tc>
        <w:tc>
          <w:tcPr>
            <w:tcW w:w="1275" w:type="dxa"/>
          </w:tcPr>
          <w:p w14:paraId="573FE0F6" w14:textId="555607C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48A621FF" w14:textId="6074360D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28730B4E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8576B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B2934D5" w14:textId="654A80BD" w:rsidR="008108CA" w:rsidRPr="00C302B8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6DCB91A" w14:textId="4D56E7A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47CA789A" w14:textId="77777777" w:rsidTr="00A43FE6">
        <w:trPr>
          <w:trHeight w:val="324"/>
        </w:trPr>
        <w:tc>
          <w:tcPr>
            <w:tcW w:w="1567" w:type="dxa"/>
          </w:tcPr>
          <w:p w14:paraId="1EE1AAC7" w14:textId="2837B2D5" w:rsidR="008108CA" w:rsidRPr="00BA5122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75" w:type="dxa"/>
          </w:tcPr>
          <w:p w14:paraId="52615661" w14:textId="2DDBCEC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(N)</w:t>
            </w:r>
          </w:p>
        </w:tc>
        <w:tc>
          <w:tcPr>
            <w:tcW w:w="1276" w:type="dxa"/>
          </w:tcPr>
          <w:p w14:paraId="7B3BA90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AD0003B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A5A1FC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544367B" w14:textId="64991C7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04EB0925" w14:textId="56EDB7F6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8108CA" w:rsidRPr="00D24C15" w14:paraId="34CF6A83" w14:textId="77777777" w:rsidTr="00544169">
        <w:trPr>
          <w:trHeight w:val="324"/>
        </w:trPr>
        <w:tc>
          <w:tcPr>
            <w:tcW w:w="9357" w:type="dxa"/>
            <w:gridSpan w:val="7"/>
          </w:tcPr>
          <w:p w14:paraId="2AE52BD6" w14:textId="7504CC82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заказа</w:t>
            </w:r>
          </w:p>
        </w:tc>
      </w:tr>
      <w:tr w:rsidR="008108CA" w:rsidRPr="00D24C15" w14:paraId="34699694" w14:textId="77777777" w:rsidTr="00A43FE6">
        <w:trPr>
          <w:trHeight w:val="324"/>
        </w:trPr>
        <w:tc>
          <w:tcPr>
            <w:tcW w:w="1567" w:type="dxa"/>
          </w:tcPr>
          <w:p w14:paraId="3EFB72A9" w14:textId="3DC8E3E0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я заказа</w:t>
            </w:r>
          </w:p>
        </w:tc>
        <w:tc>
          <w:tcPr>
            <w:tcW w:w="1275" w:type="dxa"/>
          </w:tcPr>
          <w:p w14:paraId="4F6A9BF4" w14:textId="4860F7C8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47EDC252" w14:textId="48D14A5D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744A619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A4CC8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047EAEE" w14:textId="201EBD89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20C7ED0" w14:textId="75FA762F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50BEA276" w14:textId="77777777" w:rsidTr="00A43FE6">
        <w:trPr>
          <w:trHeight w:val="324"/>
        </w:trPr>
        <w:tc>
          <w:tcPr>
            <w:tcW w:w="1567" w:type="dxa"/>
          </w:tcPr>
          <w:p w14:paraId="68BA499B" w14:textId="69A76DCC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заказа</w:t>
            </w:r>
          </w:p>
        </w:tc>
        <w:tc>
          <w:tcPr>
            <w:tcW w:w="1275" w:type="dxa"/>
          </w:tcPr>
          <w:p w14:paraId="4DA6BADD" w14:textId="5887C78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05B9E48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D3FC83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08AE496" w14:textId="1F973D7D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7B7034C4" w14:textId="1CCA7FD8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1AA54116" w14:textId="499E3CF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60511B3C" w14:textId="77777777" w:rsidTr="00A43FE6">
        <w:trPr>
          <w:trHeight w:val="324"/>
        </w:trPr>
        <w:tc>
          <w:tcPr>
            <w:tcW w:w="1567" w:type="dxa"/>
          </w:tcPr>
          <w:p w14:paraId="13DA2BE0" w14:textId="53EF17F7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</w:t>
            </w:r>
          </w:p>
        </w:tc>
        <w:tc>
          <w:tcPr>
            <w:tcW w:w="1275" w:type="dxa"/>
          </w:tcPr>
          <w:p w14:paraId="33D1DF35" w14:textId="5C8360AE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56CD2E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E3381E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EC8EB8" w14:textId="712DC2A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32C0F0D" w14:textId="513173A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1C4A0FE9" w14:textId="042316E1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6E5FA2BD" w14:textId="77777777" w:rsidTr="00A43FE6">
        <w:trPr>
          <w:trHeight w:val="324"/>
        </w:trPr>
        <w:tc>
          <w:tcPr>
            <w:tcW w:w="1567" w:type="dxa"/>
          </w:tcPr>
          <w:p w14:paraId="4FAC62C3" w14:textId="18491127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275" w:type="dxa"/>
          </w:tcPr>
          <w:p w14:paraId="2355BAFE" w14:textId="40436E4C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AF3682F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F0989B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71B61BA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0FA3C" w14:textId="65F30DFD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F0C8539" w14:textId="0D6213C1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численное значение</w:t>
            </w:r>
          </w:p>
        </w:tc>
      </w:tr>
      <w:tr w:rsidR="008108CA" w:rsidRPr="00D24C15" w14:paraId="20ECC9D3" w14:textId="77777777" w:rsidTr="009A7ED0">
        <w:trPr>
          <w:trHeight w:val="324"/>
        </w:trPr>
        <w:tc>
          <w:tcPr>
            <w:tcW w:w="9357" w:type="dxa"/>
            <w:gridSpan w:val="7"/>
          </w:tcPr>
          <w:p w14:paraId="1256A461" w14:textId="059228A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</w:p>
        </w:tc>
      </w:tr>
      <w:tr w:rsidR="008108CA" w:rsidRPr="00D24C15" w14:paraId="230CD009" w14:textId="77777777" w:rsidTr="00A43FE6">
        <w:trPr>
          <w:trHeight w:val="324"/>
        </w:trPr>
        <w:tc>
          <w:tcPr>
            <w:tcW w:w="1567" w:type="dxa"/>
          </w:tcPr>
          <w:p w14:paraId="6DC35269" w14:textId="6C71766F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1275" w:type="dxa"/>
          </w:tcPr>
          <w:p w14:paraId="793D66B9" w14:textId="2F0B34C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439ACCA8" w14:textId="5BF39A71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24AA0FD7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2E7789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AC80BD" w14:textId="2B78C216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4D38E73" w14:textId="78151584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4982D9D5" w14:textId="77777777" w:rsidTr="00A43FE6">
        <w:trPr>
          <w:trHeight w:val="324"/>
        </w:trPr>
        <w:tc>
          <w:tcPr>
            <w:tcW w:w="1567" w:type="dxa"/>
          </w:tcPr>
          <w:p w14:paraId="3D0A1A2D" w14:textId="5E55E575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я</w:t>
            </w:r>
          </w:p>
        </w:tc>
        <w:tc>
          <w:tcPr>
            <w:tcW w:w="1275" w:type="dxa"/>
          </w:tcPr>
          <w:p w14:paraId="479AF44F" w14:textId="3273760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E9B4AE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694347D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EAE7355" w14:textId="202E082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458B4823" w14:textId="20FC22FA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B5B52C4" w14:textId="2AD380E0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ь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327D7A09" w14:textId="77777777" w:rsidTr="00A43FE6">
        <w:trPr>
          <w:trHeight w:val="324"/>
        </w:trPr>
        <w:tc>
          <w:tcPr>
            <w:tcW w:w="1567" w:type="dxa"/>
          </w:tcPr>
          <w:p w14:paraId="3FC933F7" w14:textId="43F58F8A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каза</w:t>
            </w:r>
          </w:p>
        </w:tc>
        <w:tc>
          <w:tcPr>
            <w:tcW w:w="1275" w:type="dxa"/>
          </w:tcPr>
          <w:p w14:paraId="24DB6446" w14:textId="1E9FAD52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0FA2873B" w14:textId="77777777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2AA5F1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2D01A5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A4CA6A" w14:textId="1A7A9BC1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5F63C8A" w14:textId="12A8A88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даты типа ДД.ММ.ГГГГ</w:t>
            </w:r>
          </w:p>
        </w:tc>
      </w:tr>
      <w:tr w:rsidR="008108CA" w:rsidRPr="00D24C15" w14:paraId="46097782" w14:textId="77777777" w:rsidTr="00A43FE6">
        <w:trPr>
          <w:trHeight w:val="324"/>
        </w:trPr>
        <w:tc>
          <w:tcPr>
            <w:tcW w:w="1567" w:type="dxa"/>
          </w:tcPr>
          <w:p w14:paraId="3FBAE725" w14:textId="535EA24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275" w:type="dxa"/>
          </w:tcPr>
          <w:p w14:paraId="004251C9" w14:textId="07AB58D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0B48293F" w14:textId="77777777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630338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7F5F7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7D3003" w14:textId="537C509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5A7EBAE" w14:textId="437D6160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численное значение</w:t>
            </w:r>
            <w:r w:rsidRPr="00770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еряемое в днях</w:t>
            </w:r>
          </w:p>
        </w:tc>
      </w:tr>
      <w:tr w:rsidR="008108CA" w:rsidRPr="00D24C15" w14:paraId="6471E75F" w14:textId="77777777" w:rsidTr="00A43FE6">
        <w:trPr>
          <w:trHeight w:val="324"/>
        </w:trPr>
        <w:tc>
          <w:tcPr>
            <w:tcW w:w="1567" w:type="dxa"/>
          </w:tcPr>
          <w:p w14:paraId="6B7397F5" w14:textId="2A76765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275" w:type="dxa"/>
          </w:tcPr>
          <w:p w14:paraId="4C997429" w14:textId="1D6BC18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 (N)</w:t>
            </w:r>
          </w:p>
        </w:tc>
        <w:tc>
          <w:tcPr>
            <w:tcW w:w="1276" w:type="dxa"/>
          </w:tcPr>
          <w:p w14:paraId="360A20F0" w14:textId="77777777" w:rsidR="008108CA" w:rsidRPr="0077007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9E5B13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18B11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4F4467" w14:textId="62E1D11F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09001D54" w14:textId="63802A65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подтверждён</w:t>
            </w:r>
            <w:r w:rsidRPr="00005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ован и т.д.)</w:t>
            </w:r>
          </w:p>
        </w:tc>
      </w:tr>
      <w:tr w:rsidR="008108CA" w:rsidRPr="00D24C15" w14:paraId="798689EE" w14:textId="77777777" w:rsidTr="00050B5E">
        <w:trPr>
          <w:trHeight w:val="324"/>
        </w:trPr>
        <w:tc>
          <w:tcPr>
            <w:tcW w:w="9357" w:type="dxa"/>
            <w:gridSpan w:val="7"/>
          </w:tcPr>
          <w:p w14:paraId="61684E09" w14:textId="4F30289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ь</w:t>
            </w:r>
          </w:p>
        </w:tc>
      </w:tr>
      <w:tr w:rsidR="008108CA" w:rsidRPr="00D24C15" w14:paraId="620D152A" w14:textId="77777777" w:rsidTr="00A43FE6">
        <w:trPr>
          <w:trHeight w:val="324"/>
        </w:trPr>
        <w:tc>
          <w:tcPr>
            <w:tcW w:w="1567" w:type="dxa"/>
          </w:tcPr>
          <w:p w14:paraId="76DE7B12" w14:textId="372CEB37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я</w:t>
            </w:r>
          </w:p>
        </w:tc>
        <w:tc>
          <w:tcPr>
            <w:tcW w:w="1275" w:type="dxa"/>
          </w:tcPr>
          <w:p w14:paraId="50246BC8" w14:textId="140E3248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2047B671" w14:textId="7FABA17C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7A2EDE45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11F95F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398988B" w14:textId="765F0E2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020B6AE" w14:textId="41A83B92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7172FB1F" w14:textId="77777777" w:rsidTr="00A43FE6">
        <w:trPr>
          <w:trHeight w:val="324"/>
        </w:trPr>
        <w:tc>
          <w:tcPr>
            <w:tcW w:w="1567" w:type="dxa"/>
          </w:tcPr>
          <w:p w14:paraId="7D366778" w14:textId="361A0BF7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275" w:type="dxa"/>
          </w:tcPr>
          <w:p w14:paraId="2B2C5A36" w14:textId="2049DAE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5F8D8795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3974149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B06568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2F4975" w14:textId="4C60618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1F21DEF4" w14:textId="288B6BEA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8108CA" w:rsidRPr="00D24C15" w14:paraId="3A8F6B30" w14:textId="77777777" w:rsidTr="00A43FE6">
        <w:trPr>
          <w:trHeight w:val="324"/>
        </w:trPr>
        <w:tc>
          <w:tcPr>
            <w:tcW w:w="1567" w:type="dxa"/>
          </w:tcPr>
          <w:p w14:paraId="2D93C997" w14:textId="2B0FDD9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14:paraId="19A965C6" w14:textId="1AB5AD53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12B20E1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3D31B76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4D163E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F31758" w14:textId="46C70219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3BD3772A" w14:textId="5BA854B8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8108CA" w:rsidRPr="00D24C15" w14:paraId="0CD9139D" w14:textId="77777777" w:rsidTr="00A43FE6">
        <w:trPr>
          <w:trHeight w:val="324"/>
        </w:trPr>
        <w:tc>
          <w:tcPr>
            <w:tcW w:w="1567" w:type="dxa"/>
          </w:tcPr>
          <w:p w14:paraId="499F95FE" w14:textId="7ED22E18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75" w:type="dxa"/>
          </w:tcPr>
          <w:p w14:paraId="0A4A1D53" w14:textId="603F5A89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5853A9C8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CA53314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A53C71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0C7B0A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79811182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67D90D1E" w14:textId="67899CF6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108CA" w:rsidRPr="00D24C15" w14:paraId="3EDCC0DE" w14:textId="77777777" w:rsidTr="00A43FE6">
        <w:trPr>
          <w:trHeight w:val="324"/>
        </w:trPr>
        <w:tc>
          <w:tcPr>
            <w:tcW w:w="1567" w:type="dxa"/>
          </w:tcPr>
          <w:p w14:paraId="189292C5" w14:textId="35DFDC2A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275" w:type="dxa"/>
          </w:tcPr>
          <w:p w14:paraId="4A15606A" w14:textId="680E171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31209BF9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B0C74A6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E3F24D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D34053" w14:textId="021C3915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F98B367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49578D83" w14:textId="202785C2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108CA" w:rsidRPr="00D24C15" w14:paraId="72C70DAB" w14:textId="77777777" w:rsidTr="00A43FE6">
        <w:trPr>
          <w:trHeight w:val="324"/>
        </w:trPr>
        <w:tc>
          <w:tcPr>
            <w:tcW w:w="1567" w:type="dxa"/>
          </w:tcPr>
          <w:p w14:paraId="4A89AD32" w14:textId="40E936B0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275" w:type="dxa"/>
          </w:tcPr>
          <w:p w14:paraId="1EC64683" w14:textId="71EAFBB2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78BBFE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74E7A48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B5E2D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CB2A6B" w14:textId="5EC6C430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21271115" w14:textId="016064B9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численнок значение из 11 цифр</w:t>
            </w:r>
          </w:p>
        </w:tc>
      </w:tr>
      <w:tr w:rsidR="008108CA" w:rsidRPr="00D24C15" w14:paraId="3868CF71" w14:textId="77777777" w:rsidTr="008115B2">
        <w:trPr>
          <w:trHeight w:val="324"/>
        </w:trPr>
        <w:tc>
          <w:tcPr>
            <w:tcW w:w="9357" w:type="dxa"/>
            <w:gridSpan w:val="7"/>
          </w:tcPr>
          <w:p w14:paraId="3F6C4A3D" w14:textId="650C0D5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</w:t>
            </w:r>
          </w:p>
        </w:tc>
      </w:tr>
      <w:tr w:rsidR="008108CA" w:rsidRPr="00D24C15" w14:paraId="3235A245" w14:textId="77777777" w:rsidTr="00A43FE6">
        <w:trPr>
          <w:trHeight w:val="324"/>
        </w:trPr>
        <w:tc>
          <w:tcPr>
            <w:tcW w:w="1567" w:type="dxa"/>
          </w:tcPr>
          <w:p w14:paraId="436E1A79" w14:textId="6E76F525" w:rsidR="008108CA" w:rsidRPr="001B496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1275" w:type="dxa"/>
          </w:tcPr>
          <w:p w14:paraId="71FA7284" w14:textId="090DDBA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00814A3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10C6D3C" w14:textId="12721E4A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14C75D3C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507062" w14:textId="3F00B322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BF4322D" w14:textId="6661487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270E309B" w14:textId="77777777" w:rsidTr="00A43FE6">
        <w:trPr>
          <w:trHeight w:val="324"/>
        </w:trPr>
        <w:tc>
          <w:tcPr>
            <w:tcW w:w="1567" w:type="dxa"/>
          </w:tcPr>
          <w:p w14:paraId="2524FCCD" w14:textId="5F33FC78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а</w:t>
            </w:r>
          </w:p>
        </w:tc>
        <w:tc>
          <w:tcPr>
            <w:tcW w:w="1275" w:type="dxa"/>
          </w:tcPr>
          <w:p w14:paraId="17030FEE" w14:textId="2EF3C3AD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6B86CD90" w14:textId="77777777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88FEAE" w14:textId="3CA72A53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7B9F2C4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739709" w14:textId="740F982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017600ED" w14:textId="484D4C2C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соответствует первичному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55542355" w14:textId="77777777" w:rsidTr="00A43FE6">
        <w:trPr>
          <w:trHeight w:val="324"/>
        </w:trPr>
        <w:tc>
          <w:tcPr>
            <w:tcW w:w="1567" w:type="dxa"/>
          </w:tcPr>
          <w:p w14:paraId="4057E73D" w14:textId="0D08B352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та договора</w:t>
            </w:r>
          </w:p>
        </w:tc>
        <w:tc>
          <w:tcPr>
            <w:tcW w:w="1275" w:type="dxa"/>
          </w:tcPr>
          <w:p w14:paraId="074EEDCC" w14:textId="6836C32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7A056E64" w14:textId="77777777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68F6E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ED3D5A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B83F30" w14:textId="17E98EE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A5CCDE7" w14:textId="761CF92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даты типа ДД.ММ.ГГГГ</w:t>
            </w:r>
          </w:p>
        </w:tc>
      </w:tr>
      <w:tr w:rsidR="008108CA" w:rsidRPr="00D24C15" w14:paraId="1B55E988" w14:textId="77777777" w:rsidTr="00A43FE6">
        <w:trPr>
          <w:trHeight w:val="324"/>
        </w:trPr>
        <w:tc>
          <w:tcPr>
            <w:tcW w:w="1567" w:type="dxa"/>
          </w:tcPr>
          <w:p w14:paraId="103952C6" w14:textId="49ECC86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275" w:type="dxa"/>
          </w:tcPr>
          <w:p w14:paraId="0229394B" w14:textId="1BD18BB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 (N)</w:t>
            </w:r>
          </w:p>
        </w:tc>
        <w:tc>
          <w:tcPr>
            <w:tcW w:w="1276" w:type="dxa"/>
          </w:tcPr>
          <w:p w14:paraId="0287B10A" w14:textId="77777777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9F885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453ECC9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3C9920" w14:textId="50E8981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50CB1E4A" w14:textId="0E6F87DD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подписан</w:t>
            </w:r>
            <w:r w:rsidRPr="00005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лен и т.д.)</w:t>
            </w:r>
          </w:p>
        </w:tc>
      </w:tr>
      <w:tr w:rsidR="008108CA" w:rsidRPr="00D24C15" w14:paraId="18A9E7DB" w14:textId="77777777" w:rsidTr="00600BCA">
        <w:trPr>
          <w:trHeight w:val="324"/>
        </w:trPr>
        <w:tc>
          <w:tcPr>
            <w:tcW w:w="9357" w:type="dxa"/>
            <w:gridSpan w:val="7"/>
          </w:tcPr>
          <w:p w14:paraId="07D8866E" w14:textId="744B724D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</w:tr>
      <w:tr w:rsidR="008108CA" w:rsidRPr="00D24C15" w14:paraId="579AFA94" w14:textId="77777777" w:rsidTr="00A43FE6">
        <w:trPr>
          <w:trHeight w:val="324"/>
        </w:trPr>
        <w:tc>
          <w:tcPr>
            <w:tcW w:w="1567" w:type="dxa"/>
          </w:tcPr>
          <w:p w14:paraId="51D0F3E9" w14:textId="180CFE73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я</w:t>
            </w:r>
          </w:p>
        </w:tc>
        <w:tc>
          <w:tcPr>
            <w:tcW w:w="1275" w:type="dxa"/>
          </w:tcPr>
          <w:p w14:paraId="582A245C" w14:textId="458A430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63C1BAC8" w14:textId="643AB87D" w:rsidR="008108CA" w:rsidRPr="0000518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14:paraId="1A2770F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624585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5DE170" w14:textId="3BC475C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0B9E6BD1" w14:textId="7AE7B32D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ен, необходимо обеспечить автомати- ческую генерацию значения</w:t>
            </w:r>
          </w:p>
        </w:tc>
      </w:tr>
      <w:tr w:rsidR="008108CA" w:rsidRPr="00D24C15" w14:paraId="7FA9A07D" w14:textId="77777777" w:rsidTr="00A43FE6">
        <w:trPr>
          <w:trHeight w:val="324"/>
        </w:trPr>
        <w:tc>
          <w:tcPr>
            <w:tcW w:w="1567" w:type="dxa"/>
          </w:tcPr>
          <w:p w14:paraId="5FDD2A03" w14:textId="297EE222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275" w:type="dxa"/>
          </w:tcPr>
          <w:p w14:paraId="42A1AF86" w14:textId="03B5FC9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4FD779E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86B6A2F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D53E73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C9B683" w14:textId="77A8A05F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4B6BBFCB" w14:textId="1B1D431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8108CA" w:rsidRPr="00D24C15" w14:paraId="4D4AB25B" w14:textId="77777777" w:rsidTr="00A43FE6">
        <w:trPr>
          <w:trHeight w:val="324"/>
        </w:trPr>
        <w:tc>
          <w:tcPr>
            <w:tcW w:w="1567" w:type="dxa"/>
          </w:tcPr>
          <w:p w14:paraId="65502994" w14:textId="45A937A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275" w:type="dxa"/>
          </w:tcPr>
          <w:p w14:paraId="4F57FD3D" w14:textId="07C9FA43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7D9AF6B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CF8618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C1C8EA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45892E" w14:textId="6A928CF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4EAC9130" w14:textId="1336DB84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8108CA" w:rsidRPr="00D24C15" w14:paraId="1EC41796" w14:textId="77777777" w:rsidTr="00A43FE6">
        <w:trPr>
          <w:trHeight w:val="324"/>
        </w:trPr>
        <w:tc>
          <w:tcPr>
            <w:tcW w:w="1567" w:type="dxa"/>
          </w:tcPr>
          <w:p w14:paraId="7E2D4BA8" w14:textId="63C99661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275" w:type="dxa"/>
          </w:tcPr>
          <w:p w14:paraId="2ABC7454" w14:textId="479AEC9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RCHAR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6" w:type="dxa"/>
          </w:tcPr>
          <w:p w14:paraId="1AC77D9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229600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8567890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5BFBCF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1D743A06" w14:textId="77777777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ое значение длиной меньше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  <w:p w14:paraId="2BD829B0" w14:textId="0EE2BCB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ожет быть 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108CA" w:rsidRPr="00D24C15" w14:paraId="53B7AE62" w14:textId="77777777" w:rsidTr="00A43FE6">
        <w:trPr>
          <w:trHeight w:val="324"/>
        </w:trPr>
        <w:tc>
          <w:tcPr>
            <w:tcW w:w="1567" w:type="dxa"/>
          </w:tcPr>
          <w:p w14:paraId="053AE290" w14:textId="48A9C1E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275" w:type="dxa"/>
          </w:tcPr>
          <w:p w14:paraId="3F125EB7" w14:textId="3380FF75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3EC8795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BE480F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8341C3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2BEC7D" w14:textId="76D4EFF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6A1C1DFF" w14:textId="6207977F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численнок значение из 11 цифр</w:t>
            </w:r>
          </w:p>
        </w:tc>
      </w:tr>
      <w:tr w:rsidR="008108CA" w:rsidRPr="00D24C15" w14:paraId="72ADA0F0" w14:textId="77777777" w:rsidTr="00500848">
        <w:trPr>
          <w:trHeight w:val="324"/>
        </w:trPr>
        <w:tc>
          <w:tcPr>
            <w:tcW w:w="9357" w:type="dxa"/>
            <w:gridSpan w:val="7"/>
          </w:tcPr>
          <w:p w14:paraId="6A3447A6" w14:textId="54AF480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</w:t>
            </w:r>
          </w:p>
        </w:tc>
      </w:tr>
      <w:tr w:rsidR="008108CA" w:rsidRPr="00D24C15" w14:paraId="5FE24DE0" w14:textId="77777777" w:rsidTr="00A43FE6">
        <w:trPr>
          <w:trHeight w:val="324"/>
        </w:trPr>
        <w:tc>
          <w:tcPr>
            <w:tcW w:w="1567" w:type="dxa"/>
          </w:tcPr>
          <w:p w14:paraId="04157FD9" w14:textId="5C29E8A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1275" w:type="dxa"/>
          </w:tcPr>
          <w:p w14:paraId="47D6510B" w14:textId="1399F8D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03EFE918" w14:textId="4ED0500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5CDE5E2" w14:textId="289AD6D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66F8D05D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5E61A4" w14:textId="59BD957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29D4B2F6" w14:textId="6FF6B62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4345DCF3" w14:textId="77777777" w:rsidTr="00A43FE6">
        <w:trPr>
          <w:trHeight w:val="324"/>
        </w:trPr>
        <w:tc>
          <w:tcPr>
            <w:tcW w:w="1567" w:type="dxa"/>
          </w:tcPr>
          <w:p w14:paraId="04E1AEBD" w14:textId="42EAE2A7" w:rsidR="008108CA" w:rsidRPr="001B496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14:paraId="60F92A60" w14:textId="61766A5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51DB9B09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0D79344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39803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F919E5" w14:textId="16D9914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68634473" w14:textId="33A60656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даты типа ДД.ММ.ГГГГ</w:t>
            </w:r>
          </w:p>
        </w:tc>
      </w:tr>
      <w:tr w:rsidR="008108CA" w:rsidRPr="00D24C15" w14:paraId="70F011E9" w14:textId="77777777" w:rsidTr="00A43FE6">
        <w:trPr>
          <w:trHeight w:val="324"/>
        </w:trPr>
        <w:tc>
          <w:tcPr>
            <w:tcW w:w="1567" w:type="dxa"/>
          </w:tcPr>
          <w:p w14:paraId="5F05FEB4" w14:textId="7D4D99E5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275" w:type="dxa"/>
          </w:tcPr>
          <w:p w14:paraId="040915B6" w14:textId="5BF40CB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IMAL(N, 2)</w:t>
            </w:r>
          </w:p>
        </w:tc>
        <w:tc>
          <w:tcPr>
            <w:tcW w:w="1276" w:type="dxa"/>
          </w:tcPr>
          <w:p w14:paraId="6B92A42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3B17A5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AF185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46DA57" w14:textId="3C988F83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7B330FBF" w14:textId="43C675EC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ое вещественное значение</w:t>
            </w:r>
            <w:r w:rsidRPr="00747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лённое до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фр после запятой</w:t>
            </w:r>
          </w:p>
        </w:tc>
      </w:tr>
      <w:tr w:rsidR="008108CA" w:rsidRPr="00D24C15" w14:paraId="3C94D55A" w14:textId="77777777" w:rsidTr="00A43FE6">
        <w:trPr>
          <w:trHeight w:val="324"/>
        </w:trPr>
        <w:tc>
          <w:tcPr>
            <w:tcW w:w="1567" w:type="dxa"/>
          </w:tcPr>
          <w:p w14:paraId="646BD3F5" w14:textId="2A3F98C4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п счёта</w:t>
            </w:r>
          </w:p>
        </w:tc>
        <w:tc>
          <w:tcPr>
            <w:tcW w:w="1275" w:type="dxa"/>
          </w:tcPr>
          <w:p w14:paraId="17AF38D2" w14:textId="3693942A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(N)</w:t>
            </w:r>
          </w:p>
        </w:tc>
        <w:tc>
          <w:tcPr>
            <w:tcW w:w="1276" w:type="dxa"/>
          </w:tcPr>
          <w:p w14:paraId="3823897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65D3E0C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222575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03BDD6" w14:textId="04C013A2" w:rsidR="008108CA" w:rsidRPr="001B4966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196ADC2" w14:textId="6F228A04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полная опалата</w:t>
            </w:r>
            <w:r w:rsidRPr="0062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рочка и т.д.)</w:t>
            </w:r>
          </w:p>
        </w:tc>
      </w:tr>
      <w:tr w:rsidR="008108CA" w:rsidRPr="00D24C15" w14:paraId="6AC061D9" w14:textId="77777777" w:rsidTr="00A43FE6">
        <w:trPr>
          <w:trHeight w:val="324"/>
        </w:trPr>
        <w:tc>
          <w:tcPr>
            <w:tcW w:w="1567" w:type="dxa"/>
          </w:tcPr>
          <w:p w14:paraId="7FD50ACA" w14:textId="1C3FDD85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275" w:type="dxa"/>
          </w:tcPr>
          <w:p w14:paraId="2B0BF526" w14:textId="37DED9C7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(N)</w:t>
            </w:r>
          </w:p>
        </w:tc>
        <w:tc>
          <w:tcPr>
            <w:tcW w:w="1276" w:type="dxa"/>
          </w:tcPr>
          <w:p w14:paraId="04C87FC3" w14:textId="77777777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D9FDDC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7ECA63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B1FFF3" w14:textId="17B42EEB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23B4D0F1" w14:textId="6E25E468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оплачен</w:t>
            </w:r>
            <w:r w:rsidRPr="0062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а предоплата и т.д.)</w:t>
            </w:r>
          </w:p>
        </w:tc>
      </w:tr>
      <w:tr w:rsidR="008108CA" w:rsidRPr="00D24C15" w14:paraId="0F3A1F84" w14:textId="77777777" w:rsidTr="005F71D4">
        <w:trPr>
          <w:trHeight w:val="324"/>
        </w:trPr>
        <w:tc>
          <w:tcPr>
            <w:tcW w:w="9357" w:type="dxa"/>
            <w:gridSpan w:val="7"/>
          </w:tcPr>
          <w:p w14:paraId="76FE2764" w14:textId="7808C884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</w:t>
            </w:r>
          </w:p>
        </w:tc>
      </w:tr>
      <w:tr w:rsidR="008108CA" w:rsidRPr="00D24C15" w14:paraId="54305F78" w14:textId="77777777" w:rsidTr="00A43FE6">
        <w:trPr>
          <w:trHeight w:val="324"/>
        </w:trPr>
        <w:tc>
          <w:tcPr>
            <w:tcW w:w="1567" w:type="dxa"/>
          </w:tcPr>
          <w:p w14:paraId="1A6C5497" w14:textId="7725E04E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</w:t>
            </w:r>
          </w:p>
        </w:tc>
        <w:tc>
          <w:tcPr>
            <w:tcW w:w="1275" w:type="dxa"/>
          </w:tcPr>
          <w:p w14:paraId="48F5EB37" w14:textId="031B035B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</w:tcPr>
          <w:p w14:paraId="1D4D65F7" w14:textId="77777777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4D650F" w14:textId="3E5C66A4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14:paraId="5D2AD05B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882014" w14:textId="79DA7E5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5743841E" w14:textId="4E2DBB80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соответствует первичному ключу сущности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  <w:r w:rsidRPr="00D2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8108CA" w:rsidRPr="00D24C15" w14:paraId="4594C2B9" w14:textId="77777777" w:rsidTr="00A43FE6">
        <w:trPr>
          <w:trHeight w:val="324"/>
        </w:trPr>
        <w:tc>
          <w:tcPr>
            <w:tcW w:w="1567" w:type="dxa"/>
          </w:tcPr>
          <w:p w14:paraId="671F27EA" w14:textId="6A0C1536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тиража</w:t>
            </w:r>
          </w:p>
        </w:tc>
        <w:tc>
          <w:tcPr>
            <w:tcW w:w="1275" w:type="dxa"/>
          </w:tcPr>
          <w:p w14:paraId="314B38EA" w14:textId="6C969E1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2DD33AFB" w14:textId="77777777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8A7E16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13CFBC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152C8D" w14:textId="693AF021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2404" w:type="dxa"/>
          </w:tcPr>
          <w:p w14:paraId="715ADB1C" w14:textId="151B08DE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даты типа ДД.ММ.ГГГГ</w:t>
            </w:r>
          </w:p>
        </w:tc>
      </w:tr>
      <w:tr w:rsidR="008108CA" w:rsidRPr="00D24C15" w14:paraId="2E447C17" w14:textId="77777777" w:rsidTr="00A43FE6">
        <w:trPr>
          <w:trHeight w:val="324"/>
        </w:trPr>
        <w:tc>
          <w:tcPr>
            <w:tcW w:w="1567" w:type="dxa"/>
          </w:tcPr>
          <w:p w14:paraId="5F3B0E09" w14:textId="731C8C71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платы</w:t>
            </w:r>
          </w:p>
        </w:tc>
        <w:tc>
          <w:tcPr>
            <w:tcW w:w="1275" w:type="dxa"/>
          </w:tcPr>
          <w:p w14:paraId="77964595" w14:textId="4C760E1F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(N)</w:t>
            </w:r>
          </w:p>
        </w:tc>
        <w:tc>
          <w:tcPr>
            <w:tcW w:w="1276" w:type="dxa"/>
          </w:tcPr>
          <w:p w14:paraId="5AF86EEC" w14:textId="77777777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C42F13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4EAF7E" w14:textId="77777777" w:rsidR="008108CA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AF221B" w14:textId="4E8FE8C4" w:rsidR="008108CA" w:rsidRPr="00621451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404" w:type="dxa"/>
          </w:tcPr>
          <w:p w14:paraId="76BC3B86" w14:textId="6BA5202A" w:rsidR="008108CA" w:rsidRPr="00D24C15" w:rsidRDefault="008108CA" w:rsidP="008108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ыбирается из небольшого конечного списка (наличными</w:t>
            </w:r>
            <w:r w:rsidRPr="0062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рте и т.д.)</w:t>
            </w:r>
          </w:p>
        </w:tc>
      </w:tr>
    </w:tbl>
    <w:p w14:paraId="5CB7E703" w14:textId="16264F3C" w:rsidR="005E6C7C" w:rsidRPr="00D24C15" w:rsidRDefault="005E6C7C" w:rsidP="00B54C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A6EE9" w14:textId="0E46053C" w:rsidR="005E6C7C" w:rsidRDefault="005E6C7C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438FD6" w14:textId="4DF1D1B1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6620B" w14:textId="7CEC2BAA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419A3" w14:textId="346845E0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D7D0A" w14:textId="7AC2BA3A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F3BDB" w14:textId="155812E8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19A8" w14:textId="401737E5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81B64" w14:textId="78CFA4F0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794AE" w14:textId="450FBD0A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3FCB5" w14:textId="6A925796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6F94D" w14:textId="5706B059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83B12" w14:textId="6EEEFB3A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8CA2B" w14:textId="74E0B540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64C16" w14:textId="7FF1E14C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D23CE" w14:textId="5C0576D1" w:rsidR="00A43FE6" w:rsidRDefault="00A43FE6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14:paraId="58AC0FA5" w14:textId="67037283" w:rsidR="00A43FE6" w:rsidRDefault="00A43FE6" w:rsidP="00F344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4CF8D7" w14:textId="018A51C0" w:rsidR="00F34494" w:rsidRPr="00F34494" w:rsidRDefault="00F34494" w:rsidP="00F3449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4494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работы была разработана концептуальная модель базы данных с использованием двух нотаций: Питера Чена-Кириллова и IDEF1X.</w:t>
      </w:r>
      <w:r w:rsidRPr="00F34494">
        <w:t xml:space="preserve"> </w:t>
      </w:r>
      <w:r w:rsidRPr="00F34494">
        <w:rPr>
          <w:rFonts w:ascii="Times New Roman" w:eastAsia="Times New Roman" w:hAnsi="Times New Roman" w:cs="Times New Roman"/>
          <w:sz w:val="28"/>
          <w:szCs w:val="28"/>
        </w:rPr>
        <w:t>Построение схем в различных нотациях позволило подробно проанализировать структуру и взаимоотношения данных. Нотация Питера Чена-Кириллова наглядно отразила концептуальные связи, а нотация IDEF1X обеспечила формализацию и детализацию для последующего проектирования физической модели базы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4494">
        <w:rPr>
          <w:rFonts w:ascii="Times New Roman" w:eastAsia="Times New Roman" w:hAnsi="Times New Roman" w:cs="Times New Roman"/>
          <w:sz w:val="28"/>
          <w:szCs w:val="28"/>
        </w:rPr>
        <w:t>Представленные ограничения на атрибуты и алгоритмические зависимости создают основу для реализации функциональной базы данных, готовой для практического исполь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494">
        <w:rPr>
          <w:rFonts w:ascii="Times New Roman" w:eastAsia="Times New Roman" w:hAnsi="Times New Roman" w:cs="Times New Roman"/>
          <w:sz w:val="28"/>
          <w:szCs w:val="28"/>
        </w:rPr>
        <w:t>Эта работа демонстрирует базовые принципы проектирования инфологических моделей, их адаптацию к предметной области и применение стандартов для построения корректных и устойчивых баз данных.</w:t>
      </w:r>
    </w:p>
    <w:p w14:paraId="747FD18A" w14:textId="77777777" w:rsidR="001E3BAD" w:rsidRPr="00D24C15" w:rsidRDefault="001E3BAD" w:rsidP="00B54C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3BAD" w:rsidRPr="00D24C15" w:rsidSect="00CC2E4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5C8A" w14:textId="77777777" w:rsidR="00CC2E46" w:rsidRDefault="00CC2E46" w:rsidP="00CC2E46">
      <w:pPr>
        <w:spacing w:after="0" w:line="240" w:lineRule="auto"/>
      </w:pPr>
      <w:r>
        <w:separator/>
      </w:r>
    </w:p>
  </w:endnote>
  <w:endnote w:type="continuationSeparator" w:id="0">
    <w:p w14:paraId="662C2DE2" w14:textId="77777777" w:rsidR="00CC2E46" w:rsidRDefault="00CC2E46" w:rsidP="00CC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385764"/>
      <w:docPartObj>
        <w:docPartGallery w:val="Page Numbers (Bottom of Page)"/>
        <w:docPartUnique/>
      </w:docPartObj>
    </w:sdtPr>
    <w:sdtEndPr/>
    <w:sdtContent>
      <w:p w14:paraId="37D4CB89" w14:textId="4CFC309B" w:rsidR="00CC2E46" w:rsidRDefault="00CC2E4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68A43" w14:textId="77777777" w:rsidR="00CC2E46" w:rsidRDefault="00CC2E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E8EE" w14:textId="77777777" w:rsidR="00CC2E46" w:rsidRDefault="00CC2E46" w:rsidP="00CC2E46">
      <w:pPr>
        <w:spacing w:after="0" w:line="240" w:lineRule="auto"/>
      </w:pPr>
      <w:r>
        <w:separator/>
      </w:r>
    </w:p>
  </w:footnote>
  <w:footnote w:type="continuationSeparator" w:id="0">
    <w:p w14:paraId="1C1EE112" w14:textId="77777777" w:rsidR="00CC2E46" w:rsidRDefault="00CC2E46" w:rsidP="00CC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A95"/>
    <w:multiLevelType w:val="multilevel"/>
    <w:tmpl w:val="F082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909BA"/>
    <w:multiLevelType w:val="hybridMultilevel"/>
    <w:tmpl w:val="72E8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6786F"/>
    <w:multiLevelType w:val="hybridMultilevel"/>
    <w:tmpl w:val="9718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11"/>
    <w:rsid w:val="00005181"/>
    <w:rsid w:val="000C03DA"/>
    <w:rsid w:val="00153294"/>
    <w:rsid w:val="001A47AA"/>
    <w:rsid w:val="001B4966"/>
    <w:rsid w:val="001B7F28"/>
    <w:rsid w:val="001E3BAD"/>
    <w:rsid w:val="0020469C"/>
    <w:rsid w:val="00206326"/>
    <w:rsid w:val="00210E02"/>
    <w:rsid w:val="00213BF5"/>
    <w:rsid w:val="0021799F"/>
    <w:rsid w:val="002230FD"/>
    <w:rsid w:val="00244C84"/>
    <w:rsid w:val="00297BD3"/>
    <w:rsid w:val="00313E11"/>
    <w:rsid w:val="0033553A"/>
    <w:rsid w:val="003B1D21"/>
    <w:rsid w:val="00440B25"/>
    <w:rsid w:val="00444FD1"/>
    <w:rsid w:val="00487CC9"/>
    <w:rsid w:val="0049648A"/>
    <w:rsid w:val="004A61D4"/>
    <w:rsid w:val="004F626C"/>
    <w:rsid w:val="005A17CF"/>
    <w:rsid w:val="005C64D3"/>
    <w:rsid w:val="005D0C07"/>
    <w:rsid w:val="005E21E4"/>
    <w:rsid w:val="005E6C7C"/>
    <w:rsid w:val="00604DB7"/>
    <w:rsid w:val="00621451"/>
    <w:rsid w:val="006851E3"/>
    <w:rsid w:val="006A55A3"/>
    <w:rsid w:val="00741C05"/>
    <w:rsid w:val="00746E02"/>
    <w:rsid w:val="007475BD"/>
    <w:rsid w:val="00770076"/>
    <w:rsid w:val="007979D6"/>
    <w:rsid w:val="007A11D0"/>
    <w:rsid w:val="007A78A1"/>
    <w:rsid w:val="007B2A88"/>
    <w:rsid w:val="007B56B1"/>
    <w:rsid w:val="007C5D4F"/>
    <w:rsid w:val="008108CA"/>
    <w:rsid w:val="0086366C"/>
    <w:rsid w:val="00870F95"/>
    <w:rsid w:val="00885C67"/>
    <w:rsid w:val="008A7D7D"/>
    <w:rsid w:val="00900BF3"/>
    <w:rsid w:val="00920718"/>
    <w:rsid w:val="009914CA"/>
    <w:rsid w:val="009C0F0B"/>
    <w:rsid w:val="009F263F"/>
    <w:rsid w:val="009F4ED5"/>
    <w:rsid w:val="00A43FE6"/>
    <w:rsid w:val="00A55513"/>
    <w:rsid w:val="00A81668"/>
    <w:rsid w:val="00A869AA"/>
    <w:rsid w:val="00AC37BC"/>
    <w:rsid w:val="00AE65FE"/>
    <w:rsid w:val="00B033D2"/>
    <w:rsid w:val="00B54C46"/>
    <w:rsid w:val="00B714AC"/>
    <w:rsid w:val="00B74396"/>
    <w:rsid w:val="00B85B9A"/>
    <w:rsid w:val="00BA5122"/>
    <w:rsid w:val="00BC67D3"/>
    <w:rsid w:val="00C302B8"/>
    <w:rsid w:val="00CB7E25"/>
    <w:rsid w:val="00CC2E46"/>
    <w:rsid w:val="00CC337B"/>
    <w:rsid w:val="00D24C15"/>
    <w:rsid w:val="00D305EB"/>
    <w:rsid w:val="00D538B3"/>
    <w:rsid w:val="00D62631"/>
    <w:rsid w:val="00DB5075"/>
    <w:rsid w:val="00DC6956"/>
    <w:rsid w:val="00DD1CFF"/>
    <w:rsid w:val="00DF4464"/>
    <w:rsid w:val="00F34494"/>
    <w:rsid w:val="00F8066B"/>
    <w:rsid w:val="00F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27641"/>
  <w15:chartTrackingRefBased/>
  <w15:docId w15:val="{B89AD293-F877-47F1-91CA-7DCC394E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D5"/>
  </w:style>
  <w:style w:type="paragraph" w:styleId="1">
    <w:name w:val="heading 1"/>
    <w:basedOn w:val="a"/>
    <w:next w:val="a"/>
    <w:link w:val="10"/>
    <w:uiPriority w:val="9"/>
    <w:qFormat/>
    <w:rsid w:val="00CC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A8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C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E46"/>
  </w:style>
  <w:style w:type="paragraph" w:styleId="a8">
    <w:name w:val="footer"/>
    <w:basedOn w:val="a"/>
    <w:link w:val="a9"/>
    <w:uiPriority w:val="99"/>
    <w:unhideWhenUsed/>
    <w:rsid w:val="00CC2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E46"/>
  </w:style>
  <w:style w:type="character" w:customStyle="1" w:styleId="10">
    <w:name w:val="Заголовок 1 Знак"/>
    <w:basedOn w:val="a0"/>
    <w:link w:val="1"/>
    <w:uiPriority w:val="9"/>
    <w:rsid w:val="00CC2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C2E4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87CC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7CC9"/>
    <w:pPr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87C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86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7DC1-B6A6-45C2-BF1C-F5D1697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стровская</dc:creator>
  <cp:keywords/>
  <dc:description/>
  <cp:lastModifiedBy>Артём Сапожников</cp:lastModifiedBy>
  <cp:revision>9</cp:revision>
  <dcterms:created xsi:type="dcterms:W3CDTF">2024-11-07T19:28:00Z</dcterms:created>
  <dcterms:modified xsi:type="dcterms:W3CDTF">2024-11-12T12:22:00Z</dcterms:modified>
</cp:coreProperties>
</file>